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9CA2" w14:textId="7C811E03" w:rsidR="00384449" w:rsidRPr="00B65459" w:rsidRDefault="00F401E2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57FA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EJERCICIO 1</w:t>
      </w:r>
      <w:r w:rsidRPr="00357FAC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Pr="00B65459">
        <w:rPr>
          <w:rFonts w:ascii="Times New Roman" w:hAnsi="Times New Roman" w:cs="Times New Roman"/>
          <w:sz w:val="28"/>
          <w:szCs w:val="28"/>
          <w:lang w:val="es-ES"/>
        </w:rPr>
        <w:t xml:space="preserve">EXAMEN DE PROGRAMACIÓN 4 DE NOVIEMBRE DE 2020 </w:t>
      </w:r>
    </w:p>
    <w:p w14:paraId="00695C85" w14:textId="2D2DECF4" w:rsidR="00040694" w:rsidRPr="00BE19AB" w:rsidRDefault="00040694" w:rsidP="00F57B3D">
      <w:pPr>
        <w:jc w:val="both"/>
        <w:rPr>
          <w:sz w:val="26"/>
          <w:szCs w:val="26"/>
          <w:lang w:val="es-ES"/>
        </w:rPr>
      </w:pPr>
    </w:p>
    <w:p w14:paraId="55E8165E" w14:textId="5054657E" w:rsidR="00040694" w:rsidRPr="00BE19AB" w:rsidRDefault="00040694" w:rsidP="00F57B3D">
      <w:pPr>
        <w:jc w:val="both"/>
        <w:rPr>
          <w:sz w:val="26"/>
          <w:szCs w:val="26"/>
          <w:lang w:val="es-ES"/>
        </w:rPr>
      </w:pPr>
      <w:r w:rsidRPr="00BE19AB">
        <w:rPr>
          <w:sz w:val="26"/>
          <w:szCs w:val="26"/>
          <w:lang w:val="es-ES"/>
        </w:rPr>
        <w:t xml:space="preserve">En un laboratorio farmacéutico, </w:t>
      </w:r>
      <w:r w:rsidR="0054161D" w:rsidRPr="00BE19AB">
        <w:rPr>
          <w:sz w:val="26"/>
          <w:szCs w:val="26"/>
          <w:lang w:val="es-ES"/>
        </w:rPr>
        <w:t xml:space="preserve">dedicado a plantas medicinales, tiene preparadas para su venta </w:t>
      </w:r>
      <w:r w:rsidR="0054161D" w:rsidRPr="00BE19AB">
        <w:rPr>
          <w:b/>
          <w:bCs/>
          <w:sz w:val="26"/>
          <w:szCs w:val="26"/>
          <w:lang w:val="es-ES"/>
        </w:rPr>
        <w:t>N</w:t>
      </w:r>
      <w:r w:rsidR="0054161D" w:rsidRPr="00BE19AB">
        <w:rPr>
          <w:sz w:val="26"/>
          <w:szCs w:val="26"/>
          <w:lang w:val="es-ES"/>
        </w:rPr>
        <w:t xml:space="preserve"> especies vegetales diferentes. El departamento de ventas de dicho laboratorio desea realizar un algoritmo que permita determinar qué especies son las más vendidas y cuales menos, así como los ingresos asociados a la venta. Los nombres de las especies vegetales se encuentran almacenados en un vector denominado </w:t>
      </w:r>
      <w:r w:rsidR="0054161D" w:rsidRPr="00BE19AB">
        <w:rPr>
          <w:b/>
          <w:bCs/>
          <w:sz w:val="26"/>
          <w:szCs w:val="26"/>
          <w:lang w:val="es-ES"/>
        </w:rPr>
        <w:t>Esp</w:t>
      </w:r>
      <w:r w:rsidR="0054161D" w:rsidRPr="00BE19AB">
        <w:rPr>
          <w:sz w:val="26"/>
          <w:szCs w:val="26"/>
          <w:lang w:val="es-ES"/>
        </w:rPr>
        <w:t xml:space="preserve">, las cantidades de cada una de ellas en un vector </w:t>
      </w:r>
      <w:r w:rsidR="0054161D" w:rsidRPr="00BE19AB">
        <w:rPr>
          <w:b/>
          <w:bCs/>
          <w:sz w:val="26"/>
          <w:szCs w:val="26"/>
          <w:lang w:val="es-ES"/>
        </w:rPr>
        <w:t xml:space="preserve">Q </w:t>
      </w:r>
      <w:r w:rsidR="0054161D" w:rsidRPr="00BE19AB">
        <w:rPr>
          <w:sz w:val="26"/>
          <w:szCs w:val="26"/>
          <w:lang w:val="es-ES"/>
        </w:rPr>
        <w:t>y los precios unitarios de cada especie en un vector</w:t>
      </w:r>
      <w:r w:rsidR="0054161D" w:rsidRPr="00BE19AB">
        <w:rPr>
          <w:b/>
          <w:bCs/>
          <w:sz w:val="26"/>
          <w:szCs w:val="26"/>
          <w:lang w:val="es-ES"/>
        </w:rPr>
        <w:t xml:space="preserve"> Prec</w:t>
      </w:r>
      <w:r w:rsidR="0054161D" w:rsidRPr="00BE19AB">
        <w:rPr>
          <w:sz w:val="26"/>
          <w:szCs w:val="26"/>
          <w:lang w:val="es-ES"/>
        </w:rPr>
        <w:t>. Los pasos que se siguen para elaborar el algoritmo son los siguientes (exprésese en forma de organigrama o pseudo-código):</w:t>
      </w:r>
    </w:p>
    <w:p w14:paraId="50C66951" w14:textId="20270066" w:rsidR="0054161D" w:rsidRPr="00BE19AB" w:rsidRDefault="0054161D" w:rsidP="00F57B3D">
      <w:pPr>
        <w:pStyle w:val="Prrafodelista"/>
        <w:numPr>
          <w:ilvl w:val="0"/>
          <w:numId w:val="1"/>
        </w:numPr>
        <w:jc w:val="both"/>
        <w:rPr>
          <w:sz w:val="26"/>
          <w:szCs w:val="26"/>
          <w:lang w:val="es-ES"/>
        </w:rPr>
      </w:pPr>
      <w:r w:rsidRPr="00BE19AB">
        <w:rPr>
          <w:sz w:val="26"/>
          <w:szCs w:val="26"/>
          <w:lang w:val="es-ES"/>
        </w:rPr>
        <w:t>Generar u</w:t>
      </w:r>
      <w:r w:rsidR="0073066A" w:rsidRPr="00BE19AB">
        <w:rPr>
          <w:sz w:val="26"/>
          <w:szCs w:val="26"/>
          <w:lang w:val="es-ES"/>
        </w:rPr>
        <w:t>na</w:t>
      </w:r>
      <w:r w:rsidRPr="00BE19AB">
        <w:rPr>
          <w:sz w:val="26"/>
          <w:szCs w:val="26"/>
          <w:lang w:val="es-ES"/>
        </w:rPr>
        <w:t xml:space="preserve"> matriz denominada </w:t>
      </w:r>
      <w:r w:rsidR="0073066A" w:rsidRPr="00BE19AB">
        <w:rPr>
          <w:b/>
          <w:bCs/>
          <w:sz w:val="26"/>
          <w:szCs w:val="26"/>
          <w:lang w:val="es-ES"/>
        </w:rPr>
        <w:t>PLANTAS</w:t>
      </w:r>
      <w:r w:rsidR="0073066A" w:rsidRPr="00BE19AB">
        <w:rPr>
          <w:sz w:val="26"/>
          <w:szCs w:val="26"/>
          <w:lang w:val="es-ES"/>
        </w:rPr>
        <w:t xml:space="preserve"> de</w:t>
      </w:r>
      <w:r w:rsidRPr="00BE19AB">
        <w:rPr>
          <w:sz w:val="26"/>
          <w:szCs w:val="26"/>
          <w:lang w:val="es-ES"/>
        </w:rPr>
        <w:t xml:space="preserve"> N filas y 3 columnas, cuya primera columna contenga l</w:t>
      </w:r>
      <w:r w:rsidR="004A2351" w:rsidRPr="00BE19AB">
        <w:rPr>
          <w:sz w:val="26"/>
          <w:szCs w:val="26"/>
          <w:lang w:val="es-ES"/>
        </w:rPr>
        <w:t>os nombres de las diferentes especies, la segunda</w:t>
      </w:r>
      <w:r w:rsidR="00D1754B" w:rsidRPr="00BE19AB">
        <w:rPr>
          <w:sz w:val="26"/>
          <w:szCs w:val="26"/>
          <w:lang w:val="es-ES"/>
        </w:rPr>
        <w:t xml:space="preserve"> columna contenga la cantidad de cada una de ellas y la tercera columna contenga los precios.</w:t>
      </w:r>
      <w:r w:rsidR="005B3F91" w:rsidRPr="00BE19AB">
        <w:rPr>
          <w:sz w:val="26"/>
          <w:szCs w:val="26"/>
          <w:lang w:val="es-ES"/>
        </w:rPr>
        <w:t xml:space="preserve"> (1 punto).</w:t>
      </w:r>
    </w:p>
    <w:p w14:paraId="3D306E2B" w14:textId="56F831D1" w:rsidR="005B3F91" w:rsidRPr="00BE19AB" w:rsidRDefault="005B3F91" w:rsidP="00F57B3D">
      <w:pPr>
        <w:pStyle w:val="Prrafodelista"/>
        <w:numPr>
          <w:ilvl w:val="0"/>
          <w:numId w:val="1"/>
        </w:numPr>
        <w:jc w:val="both"/>
        <w:rPr>
          <w:sz w:val="26"/>
          <w:szCs w:val="26"/>
          <w:lang w:val="es-ES"/>
        </w:rPr>
      </w:pPr>
      <w:r w:rsidRPr="00BE19AB">
        <w:rPr>
          <w:sz w:val="26"/>
          <w:szCs w:val="26"/>
          <w:lang w:val="es-ES"/>
        </w:rPr>
        <w:t xml:space="preserve">Obtener un vector </w:t>
      </w:r>
      <w:r w:rsidRPr="00BE19AB">
        <w:rPr>
          <w:b/>
          <w:bCs/>
          <w:sz w:val="26"/>
          <w:szCs w:val="26"/>
          <w:lang w:val="es-ES"/>
        </w:rPr>
        <w:t xml:space="preserve">G </w:t>
      </w:r>
      <w:r w:rsidRPr="00BE19AB">
        <w:rPr>
          <w:sz w:val="26"/>
          <w:szCs w:val="26"/>
          <w:lang w:val="es-ES"/>
        </w:rPr>
        <w:t>cuyos elementos representan los ingresos que se obtienen por la venta de cada especie vegetal (es decir, el producto de la cantidad de cada una por su precio). (1 punto).</w:t>
      </w:r>
    </w:p>
    <w:p w14:paraId="0B4690CE" w14:textId="6D993DE9" w:rsidR="00040694" w:rsidRPr="00BE19AB" w:rsidRDefault="005B3F91" w:rsidP="005B3F91">
      <w:pPr>
        <w:pStyle w:val="Prrafodelista"/>
        <w:numPr>
          <w:ilvl w:val="0"/>
          <w:numId w:val="1"/>
        </w:numPr>
        <w:jc w:val="both"/>
        <w:rPr>
          <w:sz w:val="26"/>
          <w:szCs w:val="26"/>
          <w:lang w:val="es-ES"/>
        </w:rPr>
      </w:pPr>
      <w:r w:rsidRPr="00BE19AB">
        <w:rPr>
          <w:sz w:val="26"/>
          <w:szCs w:val="26"/>
          <w:lang w:val="es-ES"/>
        </w:rPr>
        <w:t xml:space="preserve">Determinar con la venta de qué especies </w:t>
      </w:r>
      <w:r w:rsidR="00BB2726" w:rsidRPr="00BE19AB">
        <w:rPr>
          <w:sz w:val="26"/>
          <w:szCs w:val="26"/>
          <w:lang w:val="es-ES"/>
        </w:rPr>
        <w:t>(se</w:t>
      </w:r>
      <w:r w:rsidRPr="00BE19AB">
        <w:rPr>
          <w:sz w:val="26"/>
          <w:szCs w:val="26"/>
          <w:lang w:val="es-ES"/>
        </w:rPr>
        <w:t xml:space="preserve"> </w:t>
      </w:r>
      <w:r w:rsidR="00BB2726" w:rsidRPr="00BE19AB">
        <w:rPr>
          <w:sz w:val="26"/>
          <w:szCs w:val="26"/>
          <w:lang w:val="es-ES"/>
        </w:rPr>
        <w:t>guardará</w:t>
      </w:r>
      <w:r w:rsidRPr="00BE19AB">
        <w:rPr>
          <w:sz w:val="26"/>
          <w:szCs w:val="26"/>
          <w:lang w:val="es-ES"/>
        </w:rPr>
        <w:t xml:space="preserve"> en Emax) se obtienen los mayores ingresos (se guardará en Pmax) </w:t>
      </w:r>
      <w:r w:rsidR="00BB2726" w:rsidRPr="00BE19AB">
        <w:rPr>
          <w:sz w:val="26"/>
          <w:szCs w:val="26"/>
          <w:lang w:val="es-ES"/>
        </w:rPr>
        <w:t>y con</w:t>
      </w:r>
      <w:r w:rsidRPr="00BE19AB">
        <w:rPr>
          <w:sz w:val="26"/>
          <w:szCs w:val="26"/>
          <w:lang w:val="es-ES"/>
        </w:rPr>
        <w:t xml:space="preserve"> la venta de cada especie (se guardará en Emin) se obtienen los menores ingresos (se guardará en Pmin). (2 puntos).</w:t>
      </w:r>
    </w:p>
    <w:p w14:paraId="2AE905D6" w14:textId="6BB48E24" w:rsidR="00BE19AB" w:rsidRDefault="00C7447E" w:rsidP="00BE19AB">
      <w:pPr>
        <w:ind w:left="360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DE10" wp14:editId="528F9ED1">
                <wp:simplePos x="0" y="0"/>
                <wp:positionH relativeFrom="column">
                  <wp:posOffset>-143540</wp:posOffset>
                </wp:positionH>
                <wp:positionV relativeFrom="paragraph">
                  <wp:posOffset>149579</wp:posOffset>
                </wp:positionV>
                <wp:extent cx="643269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C6E6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11.8pt" to="49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7D1DDBAD" w14:textId="2B366EBA" w:rsidR="00C7447E" w:rsidRDefault="00C7447E" w:rsidP="00BE19AB">
      <w:pPr>
        <w:ind w:left="360"/>
        <w:jc w:val="both"/>
        <w:rPr>
          <w:sz w:val="24"/>
          <w:szCs w:val="24"/>
          <w:lang w:val="es-ES"/>
        </w:rPr>
      </w:pPr>
    </w:p>
    <w:p w14:paraId="62428DEA" w14:textId="2E4B3AA0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1714E631" w14:textId="17CFA604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1420B47B" w14:textId="45B8A208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572CF475" w14:textId="72AB0764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26476DD5" w14:textId="1D4D4A70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392D7E29" w14:textId="214DABB6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3BC11D2A" w14:textId="7A88A900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67C84F8C" w14:textId="0AA09317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4D379C0B" w14:textId="696A1ECC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272C58EB" w14:textId="6B5BFCEB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4302C380" w14:textId="77777777" w:rsidR="00144049" w:rsidRDefault="00144049" w:rsidP="00BE19AB">
      <w:pPr>
        <w:ind w:left="360"/>
        <w:jc w:val="both"/>
        <w:rPr>
          <w:sz w:val="24"/>
          <w:szCs w:val="24"/>
          <w:lang w:val="es-ES"/>
        </w:rPr>
      </w:pPr>
    </w:p>
    <w:p w14:paraId="706B45CC" w14:textId="77777777" w:rsidR="00E25A11" w:rsidRDefault="001904C9" w:rsidP="00C7447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Lo primero de todo es tener claro que los vectores Esp, Prec y Q tienen </w:t>
      </w:r>
      <w:r w:rsidRPr="008715FB">
        <w:rPr>
          <w:sz w:val="24"/>
          <w:szCs w:val="24"/>
          <w:u w:val="single"/>
          <w:lang w:val="es-ES"/>
        </w:rPr>
        <w:t>N componentes</w:t>
      </w:r>
      <w:r w:rsidR="00902492">
        <w:rPr>
          <w:sz w:val="24"/>
          <w:szCs w:val="24"/>
          <w:lang w:val="es-ES"/>
        </w:rPr>
        <w:t xml:space="preserve">. La forma más sencilla de verlo es dándole un valor que nos inventemos. Por </w:t>
      </w:r>
      <w:r w:rsidR="008715FB">
        <w:rPr>
          <w:sz w:val="24"/>
          <w:szCs w:val="24"/>
          <w:lang w:val="es-ES"/>
        </w:rPr>
        <w:t>ejemplo,</w:t>
      </w:r>
      <w:r w:rsidR="00902492">
        <w:rPr>
          <w:sz w:val="24"/>
          <w:szCs w:val="24"/>
          <w:lang w:val="es-ES"/>
        </w:rPr>
        <w:t xml:space="preserve"> si decimos que en el laboratorio tienen 5 especies vegetales, N=5 y por lo tanto el vector de nombres tendría 5 componentes, así como el vector</w:t>
      </w:r>
      <w:r w:rsidR="008715FB">
        <w:rPr>
          <w:sz w:val="24"/>
          <w:szCs w:val="24"/>
          <w:lang w:val="es-ES"/>
        </w:rPr>
        <w:t xml:space="preserve"> cantidad y precio. </w:t>
      </w:r>
    </w:p>
    <w:p w14:paraId="22B17CD3" w14:textId="77777777" w:rsidR="0007736B" w:rsidRDefault="00E25A11" w:rsidP="00C7447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vez entendido esto, empezamos con el apartado a). </w:t>
      </w:r>
    </w:p>
    <w:p w14:paraId="729D4110" w14:textId="1F7EA34C" w:rsidR="001904C9" w:rsidRDefault="00F90A48" w:rsidP="00C7447E">
      <w:pPr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B5FC4" wp14:editId="2B004E84">
                <wp:simplePos x="0" y="0"/>
                <wp:positionH relativeFrom="column">
                  <wp:posOffset>408970</wp:posOffset>
                </wp:positionH>
                <wp:positionV relativeFrom="paragraph">
                  <wp:posOffset>17145</wp:posOffset>
                </wp:positionV>
                <wp:extent cx="361507" cy="382772"/>
                <wp:effectExtent l="0" t="0" r="19685" b="1778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82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FAF7B" w14:textId="08D59CE4" w:rsidR="00AF211F" w:rsidRPr="00AF211F" w:rsidRDefault="00AF211F" w:rsidP="00AF211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211F">
                              <w:rPr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B5FC4" id="Elipse 2" o:spid="_x0000_s1026" style="position:absolute;left:0;text-align:left;margin-left:32.2pt;margin-top:1.35pt;width:28.4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" fillcolor="white [3201]" strokecolor="#4472c4 [3204]" strokeweight="1pt">
                <v:stroke joinstyle="miter"/>
                <v:textbox>
                  <w:txbxContent>
                    <w:p w14:paraId="238FAF7B" w14:textId="08D59CE4" w:rsidR="00AF211F" w:rsidRPr="00AF211F" w:rsidRDefault="00AF211F" w:rsidP="00AF211F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F211F">
                        <w:rPr>
                          <w:sz w:val="24"/>
                          <w:szCs w:val="24"/>
                          <w:lang w:val="es-E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902492">
        <w:rPr>
          <w:sz w:val="24"/>
          <w:szCs w:val="24"/>
          <w:lang w:val="es-ES"/>
        </w:rPr>
        <w:t xml:space="preserve"> </w:t>
      </w:r>
    </w:p>
    <w:p w14:paraId="253B74BD" w14:textId="48FCDF32" w:rsidR="00BE19AB" w:rsidRDefault="00F22F4E" w:rsidP="00F22F4E">
      <w:pPr>
        <w:ind w:left="360"/>
        <w:jc w:val="right"/>
        <w:rPr>
          <w:sz w:val="24"/>
          <w:szCs w:val="24"/>
          <w:lang w:val="es-ES"/>
        </w:rPr>
      </w:pPr>
      <w:r w:rsidRPr="00F22F4E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0B6DBD" wp14:editId="341B2EB0">
                <wp:simplePos x="0" y="0"/>
                <wp:positionH relativeFrom="column">
                  <wp:posOffset>1844675</wp:posOffset>
                </wp:positionH>
                <wp:positionV relativeFrom="paragraph">
                  <wp:posOffset>10795</wp:posOffset>
                </wp:positionV>
                <wp:extent cx="4411345" cy="4560570"/>
                <wp:effectExtent l="0" t="0" r="2730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456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4CCF" w14:textId="1C7E49D3" w:rsidR="00F22F4E" w:rsidRDefault="0076517D" w:rsidP="000E301B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mpezamos como siempre con la </w:t>
                            </w:r>
                            <w:r w:rsidR="00960243">
                              <w:rPr>
                                <w:sz w:val="24"/>
                                <w:szCs w:val="24"/>
                                <w:lang w:val="es-ES"/>
                              </w:rPr>
                              <w:t>‘C’ d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147C6">
                              <w:rPr>
                                <w:sz w:val="24"/>
                                <w:szCs w:val="24"/>
                                <w:lang w:val="es-ES"/>
                              </w:rPr>
                              <w:t>comienzo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l algoritmo</w:t>
                            </w:r>
                            <w:r w:rsidR="0064140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y se leen los </w:t>
                            </w:r>
                            <w:r w:rsidR="00204451">
                              <w:rPr>
                                <w:sz w:val="24"/>
                                <w:szCs w:val="24"/>
                                <w:lang w:val="es-ES"/>
                              </w:rPr>
                              <w:t>datos que</w:t>
                            </w:r>
                            <w:r w:rsidR="007147C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s dan y</w:t>
                            </w:r>
                            <w:r w:rsidR="0020445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ecesitamos para hacer el algoritmo</w:t>
                            </w:r>
                            <w:r w:rsidR="0063585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20445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los vectores y</w:t>
                            </w:r>
                            <w:r w:rsidR="000B0C9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0445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N. </w:t>
                            </w:r>
                          </w:p>
                          <w:p w14:paraId="45E2550B" w14:textId="6C0B4E94" w:rsidR="00933692" w:rsidRDefault="00933692" w:rsidP="000E301B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Lo que queremos hacer es tener en cada columna de la matriz los vectores, quedándonos de esta forma:</w:t>
                            </w:r>
                          </w:p>
                          <w:p w14:paraId="4E34F92D" w14:textId="06681803" w:rsidR="000E301B" w:rsidRDefault="000E301B" w:rsidP="000E301B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             </w:t>
                            </w:r>
                            <w:r w:rsidR="008B7B1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="00D52B4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sp     </w:t>
                            </w:r>
                            <w:r w:rsidR="00D52B4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Q     </w:t>
                            </w:r>
                            <w:r w:rsidR="00D52B45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Prec</w:t>
                            </w:r>
                          </w:p>
                          <w:p w14:paraId="08D285C5" w14:textId="3975CB95" w:rsidR="00712815" w:rsidRDefault="00712815" w:rsidP="000E301B">
                            <w:pPr>
                              <w:jc w:val="both"/>
                              <w:rPr>
                                <w:rFonts w:eastAsiaTheme="minorEastAsia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PLANTAS</w:t>
                            </w:r>
                            <w:r w:rsidR="008B7B18">
                              <w:rPr>
                                <w:sz w:val="24"/>
                                <w:szCs w:val="24"/>
                                <w:lang w:val="es-ES"/>
                              </w:rPr>
                              <w:t>[N,3]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m:t>Esp[1]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m:t>Q[1]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m:t>Prec[1]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m:t>Esp[N]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m:t>Q[N]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m:t>Prec[N]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51B525DA" w14:textId="22AFF12C" w:rsidR="000E301B" w:rsidRDefault="000E301B" w:rsidP="000E301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Por lo </w:t>
                            </w:r>
                            <w:r w:rsidR="00243417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tanto,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la matriz tendrá N filas (si, por ejemplo, tuviéramos 5 especies, tendríamos 5 filas)</w:t>
                            </w:r>
                            <w:r w:rsidR="0076517D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A4CB12B" w14:textId="77777777" w:rsidR="00127F1A" w:rsidRDefault="004A596B" w:rsidP="000E301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6517D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brimos un bucle desde 1 hasta el número de especies, N</w:t>
                            </w:r>
                            <w:r w:rsidR="00127F1A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2C3DC95" w14:textId="0069D204" w:rsidR="0076517D" w:rsidRDefault="0076517D" w:rsidP="000E301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27F1A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la columna 1</w:t>
                            </w:r>
                            <w:r w:rsidR="00770834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le asignamos los </w:t>
                            </w:r>
                            <w:r w:rsidR="00C730B5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N </w:t>
                            </w:r>
                            <w:r w:rsidR="00770834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valores del vector especie.</w:t>
                            </w:r>
                            <w:r w:rsidR="009C2D5C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70834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Cuando i</w:t>
                            </w:r>
                            <w:r w:rsidR="00750235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=</w:t>
                            </w:r>
                            <w:r w:rsidR="00770834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1 se </w:t>
                            </w:r>
                            <w:r w:rsidR="00B82BE2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tiene que poner</w:t>
                            </w:r>
                            <w:r w:rsidR="00770834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el primer valor del vector</w:t>
                            </w:r>
                            <w:r w:rsidR="00750235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especie</w:t>
                            </w:r>
                            <w:r w:rsidR="00770834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en la posición [1,1], cuando</w:t>
                            </w:r>
                            <w:r w:rsidR="00750235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i=</w:t>
                            </w:r>
                            <w:r w:rsidR="00770834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2 el segundo valor del vector se po</w:t>
                            </w:r>
                            <w:r w:rsidR="00B82BE2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770834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drá en la posición [2,1] de la matriz, así hasta N y luego con las dos siguientes columnas.</w:t>
                            </w:r>
                          </w:p>
                          <w:p w14:paraId="76AAA5C3" w14:textId="00D1C872" w:rsidR="001D522E" w:rsidRDefault="001D522E" w:rsidP="000E301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Hasta aquí el apartado A.</w:t>
                            </w:r>
                          </w:p>
                          <w:p w14:paraId="598B3A9E" w14:textId="77777777" w:rsidR="009C2D5C" w:rsidRPr="000E301B" w:rsidRDefault="009C2D5C" w:rsidP="000E301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B6D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45.25pt;margin-top:.85pt;width:347.35pt;height:35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" strokecolor="white [3212]">
                <v:textbox>
                  <w:txbxContent>
                    <w:p w14:paraId="49C54CCF" w14:textId="1C7E49D3" w:rsidR="00F22F4E" w:rsidRDefault="0076517D" w:rsidP="000E301B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Empezamos como siempre con la </w:t>
                      </w:r>
                      <w:r w:rsidR="00960243">
                        <w:rPr>
                          <w:sz w:val="24"/>
                          <w:szCs w:val="24"/>
                          <w:lang w:val="es-ES"/>
                        </w:rPr>
                        <w:t>‘C’ d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147C6">
                        <w:rPr>
                          <w:sz w:val="24"/>
                          <w:szCs w:val="24"/>
                          <w:lang w:val="es-ES"/>
                        </w:rPr>
                        <w:t>comienzo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del algoritmo</w:t>
                      </w:r>
                      <w:r w:rsidR="00641403">
                        <w:rPr>
                          <w:sz w:val="24"/>
                          <w:szCs w:val="24"/>
                          <w:lang w:val="es-ES"/>
                        </w:rPr>
                        <w:t xml:space="preserve"> y se leen los </w:t>
                      </w:r>
                      <w:r w:rsidR="00204451">
                        <w:rPr>
                          <w:sz w:val="24"/>
                          <w:szCs w:val="24"/>
                          <w:lang w:val="es-ES"/>
                        </w:rPr>
                        <w:t>datos que</w:t>
                      </w:r>
                      <w:r w:rsidR="007147C6">
                        <w:rPr>
                          <w:sz w:val="24"/>
                          <w:szCs w:val="24"/>
                          <w:lang w:val="es-ES"/>
                        </w:rPr>
                        <w:t xml:space="preserve"> nos dan y</w:t>
                      </w:r>
                      <w:r w:rsidR="00204451">
                        <w:rPr>
                          <w:sz w:val="24"/>
                          <w:szCs w:val="24"/>
                          <w:lang w:val="es-ES"/>
                        </w:rPr>
                        <w:t xml:space="preserve"> necesitamos para hacer el algoritmo</w:t>
                      </w:r>
                      <w:r w:rsidR="0063585B">
                        <w:rPr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204451">
                        <w:rPr>
                          <w:sz w:val="24"/>
                          <w:szCs w:val="24"/>
                          <w:lang w:val="es-ES"/>
                        </w:rPr>
                        <w:t xml:space="preserve"> los vectores y</w:t>
                      </w:r>
                      <w:r w:rsidR="000B0C9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204451">
                        <w:rPr>
                          <w:sz w:val="24"/>
                          <w:szCs w:val="24"/>
                          <w:lang w:val="es-ES"/>
                        </w:rPr>
                        <w:t xml:space="preserve">N. </w:t>
                      </w:r>
                    </w:p>
                    <w:p w14:paraId="45E2550B" w14:textId="6C0B4E94" w:rsidR="00933692" w:rsidRDefault="00933692" w:rsidP="000E301B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Lo que queremos hacer es tener en cada columna de la matriz los vectores, quedándonos de esta forma:</w:t>
                      </w:r>
                    </w:p>
                    <w:p w14:paraId="4E34F92D" w14:textId="06681803" w:rsidR="000E301B" w:rsidRDefault="000E301B" w:rsidP="000E301B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                  </w:t>
                      </w:r>
                      <w:r w:rsidR="008B7B18">
                        <w:rPr>
                          <w:sz w:val="24"/>
                          <w:szCs w:val="24"/>
                          <w:lang w:val="es-ES"/>
                        </w:rPr>
                        <w:t xml:space="preserve">       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="00D52B45">
                        <w:rPr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Esp     </w:t>
                      </w:r>
                      <w:r w:rsidR="00D52B45">
                        <w:rPr>
                          <w:sz w:val="24"/>
                          <w:szCs w:val="24"/>
                          <w:lang w:val="es-ES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Q     </w:t>
                      </w:r>
                      <w:r w:rsidR="00D52B45">
                        <w:rPr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Prec</w:t>
                      </w:r>
                    </w:p>
                    <w:p w14:paraId="08D285C5" w14:textId="3975CB95" w:rsidR="00712815" w:rsidRDefault="00712815" w:rsidP="000E301B">
                      <w:pPr>
                        <w:jc w:val="both"/>
                        <w:rPr>
                          <w:rFonts w:eastAsiaTheme="minorEastAsia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PLANTAS</w:t>
                      </w:r>
                      <w:r w:rsidR="008B7B18">
                        <w:rPr>
                          <w:sz w:val="24"/>
                          <w:szCs w:val="24"/>
                          <w:lang w:val="es-ES"/>
                        </w:rPr>
                        <w:t>[N,3]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es-E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es-E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s-ES"/>
                                    </w:rPr>
                                    <m:t>Esp[1]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s-ES"/>
                                    </w:rPr>
                                    <m:t>Q[1]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s-ES"/>
                                    </w:rPr>
                                    <m:t>Prec[1]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s-ES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s-ES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s-ES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s-ES"/>
                                    </w:rPr>
                                    <m:t>Esp[N]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s-ES"/>
                                    </w:rPr>
                                    <m:t>Q[N]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s-ES"/>
                                    </w:rPr>
                                    <m:t>Prec[N]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51B525DA" w14:textId="22AFF12C" w:rsidR="000E301B" w:rsidRDefault="000E301B" w:rsidP="000E301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Por lo </w:t>
                      </w:r>
                      <w:r w:rsidR="00243417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tanto,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la matriz tendrá N filas (si, por ejemplo, tuviéramos 5 especies, tendríamos 5 filas)</w:t>
                      </w:r>
                      <w:r w:rsidR="0076517D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6A4CB12B" w14:textId="77777777" w:rsidR="00127F1A" w:rsidRDefault="004A596B" w:rsidP="000E301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6517D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brimos un bucle desde 1 hasta el número de especies, N</w:t>
                      </w:r>
                      <w:r w:rsidR="00127F1A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52C3DC95" w14:textId="0069D204" w:rsidR="0076517D" w:rsidRDefault="0076517D" w:rsidP="000E301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27F1A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A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la columna 1</w:t>
                      </w:r>
                      <w:r w:rsidR="00770834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le asignamos los </w:t>
                      </w:r>
                      <w:r w:rsidR="00C730B5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N </w:t>
                      </w:r>
                      <w:r w:rsidR="00770834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valores del vector especie.</w:t>
                      </w:r>
                      <w:r w:rsidR="009C2D5C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70834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Cuando i</w:t>
                      </w:r>
                      <w:r w:rsidR="00750235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=</w:t>
                      </w:r>
                      <w:r w:rsidR="00770834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1 se </w:t>
                      </w:r>
                      <w:r w:rsidR="00B82BE2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tiene que poner</w:t>
                      </w:r>
                      <w:r w:rsidR="00770834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el primer valor del vector</w:t>
                      </w:r>
                      <w:r w:rsidR="00750235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especie</w:t>
                      </w:r>
                      <w:r w:rsidR="00770834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en la posición [1,1], cuando</w:t>
                      </w:r>
                      <w:r w:rsidR="00750235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i=</w:t>
                      </w:r>
                      <w:r w:rsidR="00770834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2 el segundo valor del vector se po</w:t>
                      </w:r>
                      <w:r w:rsidR="00B82BE2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770834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drá en la posición [2,1] de la matriz, así hasta N y luego con las dos siguientes columnas.</w:t>
                      </w:r>
                    </w:p>
                    <w:p w14:paraId="76AAA5C3" w14:textId="00D1C872" w:rsidR="001D522E" w:rsidRDefault="001D522E" w:rsidP="000E301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Hasta aquí el apartado A.</w:t>
                      </w:r>
                    </w:p>
                    <w:p w14:paraId="598B3A9E" w14:textId="77777777" w:rsidR="009C2D5C" w:rsidRPr="000E301B" w:rsidRDefault="009C2D5C" w:rsidP="000E301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211F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A4E6B" wp14:editId="7A4C3A08">
                <wp:simplePos x="0" y="0"/>
                <wp:positionH relativeFrom="column">
                  <wp:posOffset>589472</wp:posOffset>
                </wp:positionH>
                <wp:positionV relativeFrom="paragraph">
                  <wp:posOffset>118435</wp:posOffset>
                </wp:positionV>
                <wp:extent cx="0" cy="362009"/>
                <wp:effectExtent l="76200" t="0" r="76200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68C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46.4pt;margin-top:9.35pt;width:0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3EC75483" w14:textId="79FF8E7E" w:rsidR="00BE19AB" w:rsidRDefault="00980481" w:rsidP="00980481">
      <w:pPr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182B5" wp14:editId="737B882D">
                <wp:simplePos x="0" y="0"/>
                <wp:positionH relativeFrom="column">
                  <wp:posOffset>627114</wp:posOffset>
                </wp:positionH>
                <wp:positionV relativeFrom="paragraph">
                  <wp:posOffset>2274319</wp:posOffset>
                </wp:positionV>
                <wp:extent cx="0" cy="362009"/>
                <wp:effectExtent l="76200" t="0" r="7620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65ACE" id="Conector recto de flecha 9" o:spid="_x0000_s1026" type="#_x0000_t32" style="position:absolute;margin-left:49.4pt;margin-top:179.1pt;width:0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092B9C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006CA" wp14:editId="4F11D2E3">
                <wp:simplePos x="0" y="0"/>
                <wp:positionH relativeFrom="margin">
                  <wp:align>left</wp:align>
                </wp:positionH>
                <wp:positionV relativeFrom="paragraph">
                  <wp:posOffset>1792605</wp:posOffset>
                </wp:positionV>
                <wp:extent cx="1212112" cy="425303"/>
                <wp:effectExtent l="19050" t="0" r="45720" b="13335"/>
                <wp:wrapNone/>
                <wp:docPr id="8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42530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C8407" w14:textId="2DA45E97" w:rsidR="00092B9C" w:rsidRPr="00092B9C" w:rsidRDefault="00092B9C" w:rsidP="00092B9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2B9C">
                              <w:rPr>
                                <w:sz w:val="24"/>
                                <w:szCs w:val="24"/>
                                <w:lang w:val="es-ES"/>
                              </w:rPr>
                              <w:t>i=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006C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Diagrama de flujo: preparación 8" o:spid="_x0000_s1028" type="#_x0000_t117" style="position:absolute;left:0;text-align:left;margin-left:0;margin-top:141.15pt;width:95.45pt;height:33.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" fillcolor="white [3201]" strokecolor="#4472c4 [3204]" strokeweight="1pt">
                <v:textbox>
                  <w:txbxContent>
                    <w:p w14:paraId="256C8407" w14:textId="2DA45E97" w:rsidR="00092B9C" w:rsidRPr="00092B9C" w:rsidRDefault="00092B9C" w:rsidP="00092B9C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92B9C">
                        <w:rPr>
                          <w:sz w:val="24"/>
                          <w:szCs w:val="24"/>
                          <w:lang w:val="es-ES"/>
                        </w:rPr>
                        <w:t>i=1,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B9C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280C6" wp14:editId="4B1B76B4">
                <wp:simplePos x="0" y="0"/>
                <wp:positionH relativeFrom="column">
                  <wp:posOffset>628887</wp:posOffset>
                </wp:positionH>
                <wp:positionV relativeFrom="paragraph">
                  <wp:posOffset>1402464</wp:posOffset>
                </wp:positionV>
                <wp:extent cx="0" cy="362009"/>
                <wp:effectExtent l="7620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450C4" id="Conector recto de flecha 7" o:spid="_x0000_s1026" type="#_x0000_t32" style="position:absolute;margin-left:49.5pt;margin-top:110.45pt;width:0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1C744F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5A2EB" wp14:editId="1759C6D7">
                <wp:simplePos x="0" y="0"/>
                <wp:positionH relativeFrom="column">
                  <wp:posOffset>79877</wp:posOffset>
                </wp:positionH>
                <wp:positionV relativeFrom="paragraph">
                  <wp:posOffset>1049817</wp:posOffset>
                </wp:positionV>
                <wp:extent cx="1116419" cy="350874"/>
                <wp:effectExtent l="0" t="0" r="2667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7F84" w14:textId="05761929" w:rsidR="00144049" w:rsidRPr="00144049" w:rsidRDefault="00144049" w:rsidP="0014404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NTA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5A2EB" id="Rectángulo 6" o:spid="_x0000_s1029" style="position:absolute;left:0;text-align:left;margin-left:6.3pt;margin-top:82.65pt;width:87.9pt;height:2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" fillcolor="white [3201]" strokecolor="#4472c4 [3204]" strokeweight="1pt">
                <v:textbox>
                  <w:txbxContent>
                    <w:p w14:paraId="5C3E7F84" w14:textId="05761929" w:rsidR="00144049" w:rsidRPr="00144049" w:rsidRDefault="00144049" w:rsidP="0014404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NTAS=0</w:t>
                      </w:r>
                    </w:p>
                  </w:txbxContent>
                </v:textbox>
              </v:rect>
            </w:pict>
          </mc:Fallback>
        </mc:AlternateContent>
      </w:r>
      <w:r w:rsidR="001C744F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AAC78" wp14:editId="417857C2">
                <wp:simplePos x="0" y="0"/>
                <wp:positionH relativeFrom="column">
                  <wp:posOffset>619494</wp:posOffset>
                </wp:positionH>
                <wp:positionV relativeFrom="paragraph">
                  <wp:posOffset>638013</wp:posOffset>
                </wp:positionV>
                <wp:extent cx="0" cy="362009"/>
                <wp:effectExtent l="76200" t="0" r="76200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79699" id="Conector recto de flecha 5" o:spid="_x0000_s1026" type="#_x0000_t32" style="position:absolute;margin-left:48.8pt;margin-top:50.25pt;width:0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1C744F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36AD1" wp14:editId="649028DE">
                <wp:simplePos x="0" y="0"/>
                <wp:positionH relativeFrom="column">
                  <wp:posOffset>-15535</wp:posOffset>
                </wp:positionH>
                <wp:positionV relativeFrom="paragraph">
                  <wp:posOffset>210023</wp:posOffset>
                </wp:positionV>
                <wp:extent cx="1336955" cy="425302"/>
                <wp:effectExtent l="19050" t="0" r="34925" b="13335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55" cy="42530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782F0" w14:textId="5B8286B4" w:rsidR="00AF211F" w:rsidRPr="00AF211F" w:rsidRDefault="00AF211F" w:rsidP="00AF21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p, Prec, Q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6AD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30" type="#_x0000_t7" style="position:absolute;left:0;text-align:left;margin-left:-1.2pt;margin-top:16.55pt;width:105.2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" adj="1718" fillcolor="white [3201]" strokecolor="#4472c4 [3204]" strokeweight="1pt">
                <v:textbox>
                  <w:txbxContent>
                    <w:p w14:paraId="422782F0" w14:textId="5B8286B4" w:rsidR="00AF211F" w:rsidRPr="00AF211F" w:rsidRDefault="00AF211F" w:rsidP="00AF21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p, Prec, Q, N</w:t>
                      </w:r>
                    </w:p>
                  </w:txbxContent>
                </v:textbox>
              </v:shape>
            </w:pict>
          </mc:Fallback>
        </mc:AlternateContent>
      </w:r>
    </w:p>
    <w:p w14:paraId="64FAC93C" w14:textId="0407003B" w:rsidR="00980481" w:rsidRPr="00980481" w:rsidRDefault="00980481" w:rsidP="00980481">
      <w:pPr>
        <w:rPr>
          <w:sz w:val="24"/>
          <w:szCs w:val="24"/>
          <w:lang w:val="es-ES"/>
        </w:rPr>
      </w:pPr>
    </w:p>
    <w:p w14:paraId="1BA08D76" w14:textId="795F99EB" w:rsidR="00980481" w:rsidRPr="00980481" w:rsidRDefault="00980481" w:rsidP="00980481">
      <w:pPr>
        <w:rPr>
          <w:sz w:val="24"/>
          <w:szCs w:val="24"/>
          <w:lang w:val="es-ES"/>
        </w:rPr>
      </w:pPr>
    </w:p>
    <w:p w14:paraId="63A0B319" w14:textId="2703A11F" w:rsidR="00980481" w:rsidRPr="00980481" w:rsidRDefault="00980481" w:rsidP="00980481">
      <w:pPr>
        <w:rPr>
          <w:sz w:val="24"/>
          <w:szCs w:val="24"/>
          <w:lang w:val="es-ES"/>
        </w:rPr>
      </w:pPr>
    </w:p>
    <w:p w14:paraId="5148F056" w14:textId="7638F76B" w:rsidR="00980481" w:rsidRPr="00980481" w:rsidRDefault="00980481" w:rsidP="00980481">
      <w:pPr>
        <w:rPr>
          <w:sz w:val="24"/>
          <w:szCs w:val="24"/>
          <w:lang w:val="es-ES"/>
        </w:rPr>
      </w:pPr>
    </w:p>
    <w:p w14:paraId="0278BE75" w14:textId="718533F4" w:rsidR="00980481" w:rsidRPr="00980481" w:rsidRDefault="00980481" w:rsidP="00980481">
      <w:pPr>
        <w:rPr>
          <w:sz w:val="24"/>
          <w:szCs w:val="24"/>
          <w:lang w:val="es-ES"/>
        </w:rPr>
      </w:pPr>
    </w:p>
    <w:p w14:paraId="49F480FE" w14:textId="699F69CF" w:rsidR="00980481" w:rsidRPr="00980481" w:rsidRDefault="005B2CE8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AB2A2E" wp14:editId="2C3DC7CE">
                <wp:simplePos x="0" y="0"/>
                <wp:positionH relativeFrom="column">
                  <wp:posOffset>-335237</wp:posOffset>
                </wp:positionH>
                <wp:positionV relativeFrom="paragraph">
                  <wp:posOffset>191238</wp:posOffset>
                </wp:positionV>
                <wp:extent cx="310" cy="2243470"/>
                <wp:effectExtent l="0" t="0" r="38100" b="2349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" cy="2243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1C8BE" id="Conector recto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15.05pt" to="-26.4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86280" wp14:editId="5A0BABA3">
                <wp:simplePos x="0" y="0"/>
                <wp:positionH relativeFrom="column">
                  <wp:posOffset>-334926</wp:posOffset>
                </wp:positionH>
                <wp:positionV relativeFrom="paragraph">
                  <wp:posOffset>191238</wp:posOffset>
                </wp:positionV>
                <wp:extent cx="37214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14FC9" id="Conector recto 2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5pt,15.05pt" to="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220646B4" w14:textId="7DDCC446" w:rsidR="00980481" w:rsidRPr="00980481" w:rsidRDefault="00980481" w:rsidP="00980481">
      <w:pPr>
        <w:rPr>
          <w:sz w:val="24"/>
          <w:szCs w:val="24"/>
          <w:lang w:val="es-ES"/>
        </w:rPr>
      </w:pPr>
    </w:p>
    <w:p w14:paraId="7388D0F7" w14:textId="39CAD695" w:rsidR="00980481" w:rsidRPr="00980481" w:rsidRDefault="00980481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3773A" wp14:editId="7996DE62">
                <wp:simplePos x="0" y="0"/>
                <wp:positionH relativeFrom="column">
                  <wp:posOffset>-121624</wp:posOffset>
                </wp:positionH>
                <wp:positionV relativeFrom="paragraph">
                  <wp:posOffset>255905</wp:posOffset>
                </wp:positionV>
                <wp:extent cx="1690576" cy="925033"/>
                <wp:effectExtent l="0" t="0" r="24130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6" cy="9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BEF5C" w14:textId="0C0FA2A4" w:rsidR="00980481" w:rsidRPr="003E56DE" w:rsidRDefault="00980481" w:rsidP="009804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56DE">
                              <w:rPr>
                                <w:sz w:val="24"/>
                                <w:szCs w:val="24"/>
                                <w:lang w:val="en-US"/>
                              </w:rPr>
                              <w:t>PLANTAS [i,</w:t>
                            </w:r>
                            <w:proofErr w:type="gramStart"/>
                            <w:r w:rsidRPr="003E56DE">
                              <w:rPr>
                                <w:sz w:val="24"/>
                                <w:szCs w:val="24"/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3E56D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56DE">
                              <w:rPr>
                                <w:sz w:val="24"/>
                                <w:szCs w:val="24"/>
                                <w:lang w:val="en-US"/>
                              </w:rPr>
                              <w:t>Esp</w:t>
                            </w:r>
                            <w:proofErr w:type="spellEnd"/>
                            <w:r w:rsidRPr="003E56DE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E56DE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E56DE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4EDF2BB1" w14:textId="5B58D3C1" w:rsidR="00980481" w:rsidRPr="0084021D" w:rsidRDefault="00980481" w:rsidP="009804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PLANTAS [i,</w:t>
                            </w:r>
                            <w:r w:rsidR="00954CDF"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2] =</w:t>
                            </w:r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Q[</w:t>
                            </w:r>
                            <w:proofErr w:type="spellStart"/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2FF94394" w14:textId="72CF937B" w:rsidR="00980481" w:rsidRPr="0084021D" w:rsidRDefault="00980481" w:rsidP="009804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PLANTAS [i,</w:t>
                            </w:r>
                            <w:r w:rsidR="00954CDF"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3] =</w:t>
                            </w:r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Prec</w:t>
                            </w:r>
                            <w:proofErr w:type="spellEnd"/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021D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3773A" id="Rectángulo 10" o:spid="_x0000_s1031" style="position:absolute;margin-left:-9.6pt;margin-top:20.15pt;width:133.1pt;height:7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" fillcolor="white [3201]" strokecolor="#4472c4 [3204]" strokeweight="1pt">
                <v:textbox>
                  <w:txbxContent>
                    <w:p w14:paraId="6E0BEF5C" w14:textId="0C0FA2A4" w:rsidR="00980481" w:rsidRPr="003E56DE" w:rsidRDefault="00980481" w:rsidP="009804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E56DE">
                        <w:rPr>
                          <w:sz w:val="24"/>
                          <w:szCs w:val="24"/>
                          <w:lang w:val="en-US"/>
                        </w:rPr>
                        <w:t>PLANTAS [i,</w:t>
                      </w:r>
                      <w:proofErr w:type="gramStart"/>
                      <w:r w:rsidRPr="003E56DE">
                        <w:rPr>
                          <w:sz w:val="24"/>
                          <w:szCs w:val="24"/>
                          <w:lang w:val="en-US"/>
                        </w:rPr>
                        <w:t>1]=</w:t>
                      </w:r>
                      <w:proofErr w:type="gramEnd"/>
                      <w:r w:rsidRPr="003E56D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E56DE">
                        <w:rPr>
                          <w:sz w:val="24"/>
                          <w:szCs w:val="24"/>
                          <w:lang w:val="en-US"/>
                        </w:rPr>
                        <w:t>Esp</w:t>
                      </w:r>
                      <w:proofErr w:type="spellEnd"/>
                      <w:r w:rsidRPr="003E56DE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3E56DE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E56DE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4EDF2BB1" w14:textId="5B58D3C1" w:rsidR="00980481" w:rsidRPr="0084021D" w:rsidRDefault="00980481" w:rsidP="009804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>PLANTAS [i,</w:t>
                      </w:r>
                      <w:r w:rsidR="00954CDF" w:rsidRPr="0084021D">
                        <w:rPr>
                          <w:sz w:val="24"/>
                          <w:szCs w:val="24"/>
                          <w:lang w:val="en-US"/>
                        </w:rPr>
                        <w:t>2] =</w:t>
                      </w:r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 xml:space="preserve"> Q[</w:t>
                      </w:r>
                      <w:proofErr w:type="spellStart"/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2FF94394" w14:textId="72CF937B" w:rsidR="00980481" w:rsidRPr="0084021D" w:rsidRDefault="00980481" w:rsidP="009804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>PLANTAS [i,</w:t>
                      </w:r>
                      <w:r w:rsidR="00954CDF" w:rsidRPr="0084021D">
                        <w:rPr>
                          <w:sz w:val="24"/>
                          <w:szCs w:val="24"/>
                          <w:lang w:val="en-US"/>
                        </w:rPr>
                        <w:t>3] =</w:t>
                      </w:r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>Prec</w:t>
                      </w:r>
                      <w:proofErr w:type="spellEnd"/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021D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50DA48CB" w14:textId="4C28DF58" w:rsidR="00980481" w:rsidRPr="00980481" w:rsidRDefault="00980481" w:rsidP="00980481">
      <w:pPr>
        <w:rPr>
          <w:sz w:val="24"/>
          <w:szCs w:val="24"/>
          <w:lang w:val="es-ES"/>
        </w:rPr>
      </w:pPr>
    </w:p>
    <w:p w14:paraId="43A92260" w14:textId="389EBAE0" w:rsidR="00980481" w:rsidRPr="00980481" w:rsidRDefault="00980481" w:rsidP="00980481">
      <w:pPr>
        <w:rPr>
          <w:sz w:val="24"/>
          <w:szCs w:val="24"/>
          <w:lang w:val="es-ES"/>
        </w:rPr>
      </w:pPr>
    </w:p>
    <w:p w14:paraId="5B61D613" w14:textId="58052EC3" w:rsidR="00980481" w:rsidRPr="00980481" w:rsidRDefault="00954CDF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E8EA3" wp14:editId="79702963">
                <wp:simplePos x="0" y="0"/>
                <wp:positionH relativeFrom="column">
                  <wp:posOffset>627114</wp:posOffset>
                </wp:positionH>
                <wp:positionV relativeFrom="paragraph">
                  <wp:posOffset>309141</wp:posOffset>
                </wp:positionV>
                <wp:extent cx="0" cy="362009"/>
                <wp:effectExtent l="76200" t="0" r="7620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D1AFC" id="Conector recto de flecha 16" o:spid="_x0000_s1026" type="#_x0000_t32" style="position:absolute;margin-left:49.4pt;margin-top:24.35pt;width:0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68BEDEB4" w14:textId="2B51457C" w:rsidR="00980481" w:rsidRPr="00980481" w:rsidRDefault="00980481" w:rsidP="00980481">
      <w:pPr>
        <w:rPr>
          <w:sz w:val="24"/>
          <w:szCs w:val="24"/>
          <w:lang w:val="es-ES"/>
        </w:rPr>
      </w:pPr>
    </w:p>
    <w:p w14:paraId="2D762907" w14:textId="21FC0C74" w:rsidR="00980481" w:rsidRPr="00980481" w:rsidRDefault="005B2CE8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8FB1E" wp14:editId="247E65BC">
                <wp:simplePos x="0" y="0"/>
                <wp:positionH relativeFrom="column">
                  <wp:posOffset>-335236</wp:posOffset>
                </wp:positionH>
                <wp:positionV relativeFrom="paragraph">
                  <wp:posOffset>286355</wp:posOffset>
                </wp:positionV>
                <wp:extent cx="808385" cy="0"/>
                <wp:effectExtent l="0" t="76200" r="10795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3419E" id="Conector recto de flecha 23" o:spid="_x0000_s1026" type="#_x0000_t32" style="position:absolute;margin-left:-26.4pt;margin-top:22.55pt;width:63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353BB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4B901" wp14:editId="0FD6DA70">
                <wp:simplePos x="0" y="0"/>
                <wp:positionH relativeFrom="column">
                  <wp:posOffset>526267</wp:posOffset>
                </wp:positionH>
                <wp:positionV relativeFrom="paragraph">
                  <wp:posOffset>126380</wp:posOffset>
                </wp:positionV>
                <wp:extent cx="212459" cy="212651"/>
                <wp:effectExtent l="0" t="0" r="16510" b="1651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59" cy="212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06945" id="Elipse 17" o:spid="_x0000_s1026" style="position:absolute;margin-left:41.45pt;margin-top:9.95pt;width:16.75pt;height:1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" fillcolor="white [3201]" strokecolor="#4472c4 [3204]" strokeweight="1pt">
                <v:stroke joinstyle="miter"/>
              </v:oval>
            </w:pict>
          </mc:Fallback>
        </mc:AlternateContent>
      </w:r>
    </w:p>
    <w:p w14:paraId="015AA2AE" w14:textId="12859678" w:rsidR="00980481" w:rsidRPr="00980481" w:rsidRDefault="005B2CE8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E2B436" wp14:editId="1B25883F">
                <wp:simplePos x="0" y="0"/>
                <wp:positionH relativeFrom="column">
                  <wp:posOffset>627114</wp:posOffset>
                </wp:positionH>
                <wp:positionV relativeFrom="paragraph">
                  <wp:posOffset>50948</wp:posOffset>
                </wp:positionV>
                <wp:extent cx="0" cy="362009"/>
                <wp:effectExtent l="76200" t="0" r="7620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048E3" id="Conector recto de flecha 24" o:spid="_x0000_s1026" type="#_x0000_t32" style="position:absolute;margin-left:49.4pt;margin-top:4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0EE06E95" w14:textId="5E61404F" w:rsidR="00980481" w:rsidRDefault="005275F3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D69FE1" wp14:editId="49F24CFC">
                <wp:simplePos x="0" y="0"/>
                <wp:positionH relativeFrom="margin">
                  <wp:posOffset>104111</wp:posOffset>
                </wp:positionH>
                <wp:positionV relativeFrom="paragraph">
                  <wp:posOffset>166651</wp:posOffset>
                </wp:positionV>
                <wp:extent cx="1062990" cy="457200"/>
                <wp:effectExtent l="19050" t="0" r="41910" b="19050"/>
                <wp:wrapNone/>
                <wp:docPr id="201" name="Diagrama de flujo: preparació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6EFD" w14:textId="77777777" w:rsidR="005275F3" w:rsidRPr="00F15032" w:rsidRDefault="005275F3" w:rsidP="005275F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15032">
                              <w:rPr>
                                <w:sz w:val="24"/>
                                <w:szCs w:val="24"/>
                                <w:lang w:val="es-ES"/>
                              </w:rPr>
                              <w:t>i= 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69FE1" id="Diagrama de flujo: preparación 201" o:spid="_x0000_s1032" type="#_x0000_t117" style="position:absolute;margin-left:8.2pt;margin-top:13.1pt;width:83.7pt;height:36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" fillcolor="white [3201]" strokecolor="#4472c4 [3204]" strokeweight="1pt">
                <v:textbox>
                  <w:txbxContent>
                    <w:p w14:paraId="5DEF6EFD" w14:textId="77777777" w:rsidR="005275F3" w:rsidRPr="00F15032" w:rsidRDefault="005275F3" w:rsidP="005275F3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15032">
                        <w:rPr>
                          <w:sz w:val="24"/>
                          <w:szCs w:val="24"/>
                          <w:lang w:val="es-ES"/>
                        </w:rPr>
                        <w:t>i= 1,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EDC5" w14:textId="53ED0AE9" w:rsidR="00980481" w:rsidRDefault="00DE31F2" w:rsidP="00980481">
      <w:pPr>
        <w:rPr>
          <w:sz w:val="24"/>
          <w:szCs w:val="24"/>
          <w:lang w:val="es-ES"/>
        </w:rPr>
      </w:pPr>
      <w:r w:rsidRPr="007E0DE8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8B21E5" wp14:editId="47C8824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274185" cy="1977390"/>
                <wp:effectExtent l="0" t="0" r="12065" b="2286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1807" w14:textId="5911D82D" w:rsidR="00FE2779" w:rsidRDefault="007E0DE8" w:rsidP="00A36AE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n el apartado </w:t>
                            </w:r>
                            <w:r w:rsidR="00FE2779"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>b) queremos</w:t>
                            </w:r>
                            <w:r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crear un vector que resulta de multiplicar la </w:t>
                            </w:r>
                            <w:r w:rsidRPr="000F7A1B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cantidad </w:t>
                            </w:r>
                            <w:r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or el </w:t>
                            </w:r>
                            <w:r w:rsidRPr="000F7A1B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recio</w:t>
                            </w:r>
                            <w:r w:rsidR="00FE2779"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F061C4"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ultiplicando componente a</w:t>
                            </w:r>
                            <w:r w:rsidR="00FE2779"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061C4"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>componente estos</w:t>
                            </w:r>
                            <w:r w:rsidR="00FE2779"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vectores. Esto es, se guardará en </w:t>
                            </w:r>
                            <w:proofErr w:type="gramStart"/>
                            <w:r w:rsidR="00A36AE5"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>G[</w:t>
                            </w:r>
                            <w:proofErr w:type="gramEnd"/>
                            <w:r w:rsidR="00FE2779" w:rsidRPr="00FE2779">
                              <w:rPr>
                                <w:sz w:val="24"/>
                                <w:szCs w:val="24"/>
                                <w:lang w:val="es-ES"/>
                              </w:rPr>
                              <w:t>1] el resultado de multiplicar Q[1]*Prec[1], así con los N valores.</w:t>
                            </w:r>
                          </w:p>
                          <w:p w14:paraId="1C9F1044" w14:textId="41FF3413" w:rsidR="00DE31F2" w:rsidRPr="00FE2779" w:rsidRDefault="00DE31F2" w:rsidP="00A36AE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CE179FA" w14:textId="01CC6130" w:rsidR="007E0DE8" w:rsidRPr="007E0DE8" w:rsidRDefault="00F061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21E5" id="_x0000_s1033" type="#_x0000_t202" style="position:absolute;margin-left:285.35pt;margin-top:.4pt;width:336.55pt;height:155.7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" strokecolor="white [3212]">
                <v:textbox>
                  <w:txbxContent>
                    <w:p w14:paraId="18B91807" w14:textId="5911D82D" w:rsidR="00FE2779" w:rsidRDefault="007E0DE8" w:rsidP="00A36AE5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E2779">
                        <w:rPr>
                          <w:sz w:val="24"/>
                          <w:szCs w:val="24"/>
                          <w:lang w:val="es-ES"/>
                        </w:rPr>
                        <w:t xml:space="preserve">En el apartado </w:t>
                      </w:r>
                      <w:r w:rsidR="00FE2779" w:rsidRPr="00FE2779">
                        <w:rPr>
                          <w:sz w:val="24"/>
                          <w:szCs w:val="24"/>
                          <w:lang w:val="es-ES"/>
                        </w:rPr>
                        <w:t>b) queremos</w:t>
                      </w:r>
                      <w:r w:rsidRPr="00FE2779">
                        <w:rPr>
                          <w:sz w:val="24"/>
                          <w:szCs w:val="24"/>
                          <w:lang w:val="es-ES"/>
                        </w:rPr>
                        <w:t xml:space="preserve"> crear un vector que resulta de multiplicar la </w:t>
                      </w:r>
                      <w:r w:rsidRPr="000F7A1B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 xml:space="preserve">cantidad </w:t>
                      </w:r>
                      <w:r w:rsidRPr="00FE2779">
                        <w:rPr>
                          <w:sz w:val="24"/>
                          <w:szCs w:val="24"/>
                          <w:lang w:val="es-ES"/>
                        </w:rPr>
                        <w:t xml:space="preserve">por el </w:t>
                      </w:r>
                      <w:r w:rsidRPr="000F7A1B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precio</w:t>
                      </w:r>
                      <w:r w:rsidR="00FE2779" w:rsidRPr="00FE2779">
                        <w:rPr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F061C4" w:rsidRPr="00FE2779">
                        <w:rPr>
                          <w:sz w:val="24"/>
                          <w:szCs w:val="24"/>
                          <w:lang w:val="es-ES"/>
                        </w:rPr>
                        <w:t xml:space="preserve"> multiplicando componente a</w:t>
                      </w:r>
                      <w:r w:rsidR="00FE2779" w:rsidRPr="00FE277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061C4" w:rsidRPr="00FE2779">
                        <w:rPr>
                          <w:sz w:val="24"/>
                          <w:szCs w:val="24"/>
                          <w:lang w:val="es-ES"/>
                        </w:rPr>
                        <w:t>componente estos</w:t>
                      </w:r>
                      <w:r w:rsidR="00FE2779" w:rsidRPr="00FE2779">
                        <w:rPr>
                          <w:sz w:val="24"/>
                          <w:szCs w:val="24"/>
                          <w:lang w:val="es-ES"/>
                        </w:rPr>
                        <w:t xml:space="preserve"> vectores. Esto es, se guardará en </w:t>
                      </w:r>
                      <w:proofErr w:type="gramStart"/>
                      <w:r w:rsidR="00A36AE5" w:rsidRPr="00FE2779">
                        <w:rPr>
                          <w:sz w:val="24"/>
                          <w:szCs w:val="24"/>
                          <w:lang w:val="es-ES"/>
                        </w:rPr>
                        <w:t>G[</w:t>
                      </w:r>
                      <w:proofErr w:type="gramEnd"/>
                      <w:r w:rsidR="00FE2779" w:rsidRPr="00FE2779">
                        <w:rPr>
                          <w:sz w:val="24"/>
                          <w:szCs w:val="24"/>
                          <w:lang w:val="es-ES"/>
                        </w:rPr>
                        <w:t>1] el resultado de multiplicar Q[1]*Prec[1], así con los N valores.</w:t>
                      </w:r>
                    </w:p>
                    <w:p w14:paraId="1C9F1044" w14:textId="41FF3413" w:rsidR="00DE31F2" w:rsidRPr="00FE2779" w:rsidRDefault="00DE31F2" w:rsidP="00A36AE5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CE179FA" w14:textId="01CC6130" w:rsidR="007E0DE8" w:rsidRPr="007E0DE8" w:rsidRDefault="00F061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5F3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613765" wp14:editId="357E7285">
                <wp:simplePos x="0" y="0"/>
                <wp:positionH relativeFrom="column">
                  <wp:posOffset>-297711</wp:posOffset>
                </wp:positionH>
                <wp:positionV relativeFrom="paragraph">
                  <wp:posOffset>88073</wp:posOffset>
                </wp:positionV>
                <wp:extent cx="10633" cy="1679944"/>
                <wp:effectExtent l="0" t="0" r="27940" b="34925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679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DC1A4" id="Conector recto 21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6.95pt" to="-22.6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275F3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74FE13" wp14:editId="21DAD9FF">
                <wp:simplePos x="0" y="0"/>
                <wp:positionH relativeFrom="column">
                  <wp:posOffset>-288792</wp:posOffset>
                </wp:positionH>
                <wp:positionV relativeFrom="paragraph">
                  <wp:posOffset>95058</wp:posOffset>
                </wp:positionV>
                <wp:extent cx="382772" cy="0"/>
                <wp:effectExtent l="0" t="0" r="0" b="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20C3D" id="Conector recto 209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.5pt" to="7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3C39E48" w14:textId="71D65166" w:rsidR="001D522E" w:rsidRDefault="005275F3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4A4CA" wp14:editId="18BE303E">
                <wp:simplePos x="0" y="0"/>
                <wp:positionH relativeFrom="column">
                  <wp:posOffset>648335</wp:posOffset>
                </wp:positionH>
                <wp:positionV relativeFrom="paragraph">
                  <wp:posOffset>46517</wp:posOffset>
                </wp:positionV>
                <wp:extent cx="0" cy="362009"/>
                <wp:effectExtent l="76200" t="0" r="76200" b="571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A54A8" id="Conector recto de flecha 203" o:spid="_x0000_s1026" type="#_x0000_t32" style="position:absolute;margin-left:51.05pt;margin-top:3.65pt;width:0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52D24D9" w14:textId="38DFBA5B" w:rsidR="001D522E" w:rsidRDefault="005275F3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77CAE" wp14:editId="1B254784">
                <wp:simplePos x="0" y="0"/>
                <wp:positionH relativeFrom="margin">
                  <wp:align>left</wp:align>
                </wp:positionH>
                <wp:positionV relativeFrom="paragraph">
                  <wp:posOffset>127590</wp:posOffset>
                </wp:positionV>
                <wp:extent cx="1360805" cy="478155"/>
                <wp:effectExtent l="0" t="0" r="10795" b="1714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E26E5" w14:textId="77777777" w:rsidR="005275F3" w:rsidRPr="00AA562B" w:rsidRDefault="005275F3" w:rsidP="005275F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562B">
                              <w:rPr>
                                <w:sz w:val="24"/>
                                <w:szCs w:val="24"/>
                                <w:lang w:val="es-ES"/>
                              </w:rPr>
                              <w:t>G[i]= Q[i]*Prec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77CAE" id="Rectángulo 202" o:spid="_x0000_s1034" style="position:absolute;margin-left:0;margin-top:10.05pt;width:107.15pt;height:37.6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" fillcolor="white [3201]" strokecolor="#4472c4 [3204]" strokeweight="1pt">
                <v:textbox>
                  <w:txbxContent>
                    <w:p w14:paraId="5C5E26E5" w14:textId="77777777" w:rsidR="005275F3" w:rsidRPr="00AA562B" w:rsidRDefault="005275F3" w:rsidP="005275F3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A562B">
                        <w:rPr>
                          <w:sz w:val="24"/>
                          <w:szCs w:val="24"/>
                          <w:lang w:val="es-ES"/>
                        </w:rPr>
                        <w:t>G[i]= Q[i]*Prec[i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F4A0AE" w14:textId="0A5A695E" w:rsidR="001D522E" w:rsidRDefault="001D522E" w:rsidP="00980481">
      <w:pPr>
        <w:rPr>
          <w:sz w:val="24"/>
          <w:szCs w:val="24"/>
          <w:lang w:val="es-ES"/>
        </w:rPr>
      </w:pPr>
    </w:p>
    <w:p w14:paraId="00CCA8DA" w14:textId="68B3DB43" w:rsidR="001D522E" w:rsidRDefault="005275F3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71BFBB" wp14:editId="0AEC9B82">
                <wp:simplePos x="0" y="0"/>
                <wp:positionH relativeFrom="column">
                  <wp:posOffset>679967</wp:posOffset>
                </wp:positionH>
                <wp:positionV relativeFrom="paragraph">
                  <wp:posOffset>12449</wp:posOffset>
                </wp:positionV>
                <wp:extent cx="0" cy="362009"/>
                <wp:effectExtent l="76200" t="0" r="76200" b="571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F18F3" id="Conector recto de flecha 207" o:spid="_x0000_s1026" type="#_x0000_t32" style="position:absolute;margin-left:53.55pt;margin-top:1pt;width:0;height:2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2B491B0" w14:textId="20A471F5" w:rsidR="001D522E" w:rsidRDefault="005275F3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2EB910" wp14:editId="29B19759">
                <wp:simplePos x="0" y="0"/>
                <wp:positionH relativeFrom="column">
                  <wp:posOffset>680484</wp:posOffset>
                </wp:positionH>
                <wp:positionV relativeFrom="paragraph">
                  <wp:posOffset>392769</wp:posOffset>
                </wp:positionV>
                <wp:extent cx="0" cy="361950"/>
                <wp:effectExtent l="76200" t="0" r="76200" b="5715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755A3" id="Conector recto de flecha 212" o:spid="_x0000_s1026" type="#_x0000_t32" style="position:absolute;margin-left:53.6pt;margin-top:30.95pt;width:0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DF1C17" wp14:editId="03B6F4F2">
                <wp:simplePos x="0" y="0"/>
                <wp:positionH relativeFrom="column">
                  <wp:posOffset>-287551</wp:posOffset>
                </wp:positionH>
                <wp:positionV relativeFrom="paragraph">
                  <wp:posOffset>254177</wp:posOffset>
                </wp:positionV>
                <wp:extent cx="787282" cy="0"/>
                <wp:effectExtent l="0" t="76200" r="13335" b="95250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2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FE8F" id="Conector recto de flecha 211" o:spid="_x0000_s1026" type="#_x0000_t32" style="position:absolute;margin-left:-22.65pt;margin-top:20pt;width:6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345674" wp14:editId="7B74D4BE">
                <wp:simplePos x="0" y="0"/>
                <wp:positionH relativeFrom="column">
                  <wp:posOffset>575693</wp:posOffset>
                </wp:positionH>
                <wp:positionV relativeFrom="paragraph">
                  <wp:posOffset>105115</wp:posOffset>
                </wp:positionV>
                <wp:extent cx="202018" cy="212651"/>
                <wp:effectExtent l="0" t="0" r="26670" b="16510"/>
                <wp:wrapNone/>
                <wp:docPr id="204" name="E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12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E990E" id="Elipse 204" o:spid="_x0000_s1026" style="position:absolute;margin-left:45.35pt;margin-top:8.3pt;width:15.9pt;height:1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" fillcolor="white [3201]" strokecolor="#4472c4 [3204]" strokeweight="1pt">
                <v:stroke joinstyle="miter"/>
              </v:oval>
            </w:pict>
          </mc:Fallback>
        </mc:AlternateContent>
      </w:r>
    </w:p>
    <w:p w14:paraId="5AF34D8B" w14:textId="70D1D16B" w:rsidR="00FE1A20" w:rsidRDefault="00FE1A20" w:rsidP="00980481">
      <w:pPr>
        <w:rPr>
          <w:sz w:val="24"/>
          <w:szCs w:val="24"/>
          <w:lang w:val="es-ES"/>
        </w:rPr>
      </w:pPr>
    </w:p>
    <w:p w14:paraId="3C5BF330" w14:textId="0660B68C" w:rsidR="00FE1A20" w:rsidRDefault="00B17685" w:rsidP="00980481">
      <w:pPr>
        <w:rPr>
          <w:sz w:val="24"/>
          <w:szCs w:val="24"/>
          <w:lang w:val="es-ES"/>
        </w:rPr>
      </w:pPr>
      <w:r w:rsidRPr="00B17685">
        <w:rPr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B93E0DE" wp14:editId="6B674AE8">
                <wp:simplePos x="0" y="0"/>
                <wp:positionH relativeFrom="margin">
                  <wp:posOffset>3226450</wp:posOffset>
                </wp:positionH>
                <wp:positionV relativeFrom="paragraph">
                  <wp:posOffset>0</wp:posOffset>
                </wp:positionV>
                <wp:extent cx="3274695" cy="2795905"/>
                <wp:effectExtent l="0" t="0" r="20955" b="23495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6C0A" w14:textId="5B9EA8FA" w:rsidR="00B17685" w:rsidRPr="008E35B3" w:rsidRDefault="00B17685" w:rsidP="005B40EA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>En cualquier situación, para determinar los valores máximos o mínimos siempre comparamos dos valores y nos quedamos con el que cumple la condición que buscamos. Pues con los algoritmos necesitaremos un bucle para que se vayan comparando todas las componentes y condiciones para escoger el que queremos.</w:t>
                            </w:r>
                          </w:p>
                          <w:p w14:paraId="70C577D4" w14:textId="445C1465" w:rsidR="001F2F22" w:rsidRPr="008E35B3" w:rsidRDefault="001F2F22" w:rsidP="005B40EA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>Para poder empezar a comparar tenemos que darle a Emax, Emin… unos valores predeterminados</w:t>
                            </w:r>
                            <w:r w:rsidR="00223C46">
                              <w:rPr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l primer valor del vector G, que representaba los ingresos, y el primer valor del vector especies, que se encuentra almacenado en la primera columna de la matr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E0DE" id="_x0000_s1035" type="#_x0000_t202" style="position:absolute;margin-left:254.05pt;margin-top:0;width:257.85pt;height:220.1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" strokecolor="white [3212]">
                <v:textbox>
                  <w:txbxContent>
                    <w:p w14:paraId="20286C0A" w14:textId="5B9EA8FA" w:rsidR="00B17685" w:rsidRPr="008E35B3" w:rsidRDefault="00B17685" w:rsidP="005B40EA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E35B3">
                        <w:rPr>
                          <w:sz w:val="24"/>
                          <w:szCs w:val="24"/>
                          <w:lang w:val="es-ES"/>
                        </w:rPr>
                        <w:t>En cualquier situación, para determinar los valores máximos o mínimos siempre comparamos dos valores y nos quedamos con el que cumple la condición que buscamos. Pues con los algoritmos necesitaremos un bucle para que se vayan comparando todas las componentes y condiciones para escoger el que queremos.</w:t>
                      </w:r>
                    </w:p>
                    <w:p w14:paraId="70C577D4" w14:textId="445C1465" w:rsidR="001F2F22" w:rsidRPr="008E35B3" w:rsidRDefault="001F2F22" w:rsidP="005B40EA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E35B3">
                        <w:rPr>
                          <w:sz w:val="24"/>
                          <w:szCs w:val="24"/>
                          <w:lang w:val="es-ES"/>
                        </w:rPr>
                        <w:t>Para poder empezar a comparar tenemos que darle a Emax, Emin… unos valores predeterminados</w:t>
                      </w:r>
                      <w:r w:rsidR="00223C46">
                        <w:rPr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8E35B3">
                        <w:rPr>
                          <w:sz w:val="24"/>
                          <w:szCs w:val="24"/>
                          <w:lang w:val="es-ES"/>
                        </w:rPr>
                        <w:t xml:space="preserve"> el primer valor del vector G, que representaba los ingresos, y el primer valor del vector especies, que se encuentra almacenado en la primera columna de la matr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A20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F6C07A" wp14:editId="34F4102E">
                <wp:simplePos x="0" y="0"/>
                <wp:positionH relativeFrom="column">
                  <wp:posOffset>1509824</wp:posOffset>
                </wp:positionH>
                <wp:positionV relativeFrom="paragraph">
                  <wp:posOffset>10633</wp:posOffset>
                </wp:positionV>
                <wp:extent cx="0" cy="361950"/>
                <wp:effectExtent l="76200" t="0" r="76200" b="5715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A133A" id="Conector recto de flecha 214" o:spid="_x0000_s1026" type="#_x0000_t32" style="position:absolute;margin-left:118.9pt;margin-top:.85pt;width:0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04F2BD0" w14:textId="369B8908" w:rsidR="00FE1A20" w:rsidRDefault="00FE1A20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99C496" wp14:editId="647DBBD4">
                <wp:simplePos x="0" y="0"/>
                <wp:positionH relativeFrom="margin">
                  <wp:posOffset>164805</wp:posOffset>
                </wp:positionH>
                <wp:positionV relativeFrom="paragraph">
                  <wp:posOffset>123043</wp:posOffset>
                </wp:positionV>
                <wp:extent cx="2615609" cy="520996"/>
                <wp:effectExtent l="0" t="0" r="13335" b="1270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520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33F1" w14:textId="3B246248" w:rsidR="00FE1A20" w:rsidRPr="00767EAD" w:rsidRDefault="00FE1A20" w:rsidP="00767EAD">
                            <w:pPr>
                              <w:jc w:val="center"/>
                            </w:pPr>
                            <w:r w:rsidRPr="00767EAD">
                              <w:t>Pmax=G [1] Pmin=G [1]</w:t>
                            </w:r>
                            <w:r w:rsidR="00767EAD">
                              <w:t xml:space="preserve">      </w:t>
                            </w:r>
                            <w:r w:rsidR="00767EAD" w:rsidRPr="00767EAD">
                              <w:t xml:space="preserve"> </w:t>
                            </w:r>
                            <w:r w:rsidRPr="00767EAD">
                              <w:t>Emax=PLANTAS [1,1] Emin= PLANTAS [1,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9C496" id="Rectángulo 215" o:spid="_x0000_s1036" style="position:absolute;margin-left:13pt;margin-top:9.7pt;width:205.95pt;height:4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" fillcolor="white [3201]" strokecolor="#4472c4 [3204]" strokeweight="1pt">
                <v:textbox>
                  <w:txbxContent>
                    <w:p w14:paraId="0F7033F1" w14:textId="3B246248" w:rsidR="00FE1A20" w:rsidRPr="00767EAD" w:rsidRDefault="00FE1A20" w:rsidP="00767EAD">
                      <w:pPr>
                        <w:jc w:val="center"/>
                      </w:pPr>
                      <w:r w:rsidRPr="00767EAD">
                        <w:t>Pmax=G [1] Pmin=G [1]</w:t>
                      </w:r>
                      <w:r w:rsidR="00767EAD">
                        <w:t xml:space="preserve">      </w:t>
                      </w:r>
                      <w:r w:rsidR="00767EAD" w:rsidRPr="00767EAD">
                        <w:t xml:space="preserve"> </w:t>
                      </w:r>
                      <w:r w:rsidRPr="00767EAD">
                        <w:t>Emax=PLANTAS [1,1] Emin= PLANTAS [1,1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BEDCF" w14:textId="444735B1" w:rsidR="00FE1A20" w:rsidRDefault="00FE1A20" w:rsidP="00980481">
      <w:pPr>
        <w:rPr>
          <w:sz w:val="24"/>
          <w:szCs w:val="24"/>
          <w:lang w:val="es-ES"/>
        </w:rPr>
      </w:pPr>
    </w:p>
    <w:p w14:paraId="30BEE5AF" w14:textId="21BA3A0D" w:rsidR="00FE1A20" w:rsidRDefault="000D7B04" w:rsidP="0098048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B71D66" wp14:editId="52EE2263">
                <wp:simplePos x="0" y="0"/>
                <wp:positionH relativeFrom="column">
                  <wp:posOffset>1467234</wp:posOffset>
                </wp:positionH>
                <wp:positionV relativeFrom="paragraph">
                  <wp:posOffset>42294</wp:posOffset>
                </wp:positionV>
                <wp:extent cx="0" cy="361950"/>
                <wp:effectExtent l="76200" t="0" r="76200" b="57150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D2699" id="Conector recto de flecha 218" o:spid="_x0000_s1026" type="#_x0000_t32" style="position:absolute;margin-left:115.55pt;margin-top:3.35pt;width:0;height:2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B90ACAC" w14:textId="18487A3C" w:rsidR="00767EAD" w:rsidRPr="00767EAD" w:rsidRDefault="00C37509" w:rsidP="00767EAD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448DA9" wp14:editId="0F78D59D">
                <wp:simplePos x="0" y="0"/>
                <wp:positionH relativeFrom="margin">
                  <wp:posOffset>-494030</wp:posOffset>
                </wp:positionH>
                <wp:positionV relativeFrom="paragraph">
                  <wp:posOffset>363382</wp:posOffset>
                </wp:positionV>
                <wp:extent cx="1467293" cy="0"/>
                <wp:effectExtent l="0" t="0" r="0" b="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C0604" id="Conector recto 25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9pt,28.6pt" to="76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5D42B" wp14:editId="2134995C">
                <wp:simplePos x="0" y="0"/>
                <wp:positionH relativeFrom="margin">
                  <wp:posOffset>-514512</wp:posOffset>
                </wp:positionH>
                <wp:positionV relativeFrom="paragraph">
                  <wp:posOffset>395605</wp:posOffset>
                </wp:positionV>
                <wp:extent cx="0" cy="3901957"/>
                <wp:effectExtent l="0" t="0" r="38100" b="2286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1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E3085" id="Conector recto 25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31.15pt" to="-40.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D7B04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799BFA" wp14:editId="0D8DD143">
                <wp:simplePos x="0" y="0"/>
                <wp:positionH relativeFrom="margin">
                  <wp:posOffset>956413</wp:posOffset>
                </wp:positionH>
                <wp:positionV relativeFrom="paragraph">
                  <wp:posOffset>125316</wp:posOffset>
                </wp:positionV>
                <wp:extent cx="1062990" cy="457200"/>
                <wp:effectExtent l="19050" t="0" r="41910" b="19050"/>
                <wp:wrapNone/>
                <wp:docPr id="216" name="Diagrama de flujo: preparació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5F9F8" w14:textId="77777777" w:rsidR="00767EAD" w:rsidRPr="00F15032" w:rsidRDefault="00767EAD" w:rsidP="00767EAD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15032">
                              <w:rPr>
                                <w:sz w:val="24"/>
                                <w:szCs w:val="24"/>
                                <w:lang w:val="es-ES"/>
                              </w:rPr>
                              <w:t>i= 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9BFA" id="Diagrama de flujo: preparación 216" o:spid="_x0000_s1037" type="#_x0000_t117" style="position:absolute;margin-left:75.3pt;margin-top:9.85pt;width:83.7pt;height:36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" fillcolor="white [3201]" strokecolor="#4472c4 [3204]" strokeweight="1pt">
                <v:textbox>
                  <w:txbxContent>
                    <w:p w14:paraId="6185F9F8" w14:textId="77777777" w:rsidR="00767EAD" w:rsidRPr="00F15032" w:rsidRDefault="00767EAD" w:rsidP="00767EAD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15032">
                        <w:rPr>
                          <w:sz w:val="24"/>
                          <w:szCs w:val="24"/>
                          <w:lang w:val="es-ES"/>
                        </w:rPr>
                        <w:t>i= 1,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6D777" w14:textId="6D52DD6E" w:rsidR="00767EAD" w:rsidRDefault="00767EAD" w:rsidP="00767EAD">
      <w:pPr>
        <w:rPr>
          <w:sz w:val="24"/>
          <w:szCs w:val="24"/>
          <w:lang w:val="es-ES"/>
        </w:rPr>
      </w:pPr>
    </w:p>
    <w:p w14:paraId="13EBBFEF" w14:textId="7BFD7089" w:rsidR="00767EAD" w:rsidRDefault="00BC3BC6" w:rsidP="00767EAD">
      <w:pPr>
        <w:tabs>
          <w:tab w:val="left" w:pos="1172"/>
        </w:tabs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71051" wp14:editId="7453D194">
                <wp:simplePos x="0" y="0"/>
                <wp:positionH relativeFrom="column">
                  <wp:posOffset>568325</wp:posOffset>
                </wp:positionH>
                <wp:positionV relativeFrom="paragraph">
                  <wp:posOffset>428152</wp:posOffset>
                </wp:positionV>
                <wp:extent cx="1786269" cy="595423"/>
                <wp:effectExtent l="38100" t="19050" r="61595" b="33655"/>
                <wp:wrapNone/>
                <wp:docPr id="220" name="Romb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69" cy="59542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E1F7" w14:textId="080DBCBD" w:rsidR="00BC3BC6" w:rsidRPr="00BC3BC6" w:rsidRDefault="00BC3BC6" w:rsidP="00BC3BC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[</w:t>
                            </w:r>
                            <w:r w:rsidR="00AE1FDE">
                              <w:rPr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lang w:val="es-ES"/>
                              </w:rPr>
                              <w:t>]&gt;P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7105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20" o:spid="_x0000_s1038" type="#_x0000_t4" style="position:absolute;margin-left:44.75pt;margin-top:33.7pt;width:140.65pt;height:46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" fillcolor="white [3201]" strokecolor="#4472c4 [3204]" strokeweight="1pt">
                <v:textbox>
                  <w:txbxContent>
                    <w:p w14:paraId="5CDEE1F7" w14:textId="080DBCBD" w:rsidR="00BC3BC6" w:rsidRPr="00BC3BC6" w:rsidRDefault="00BC3BC6" w:rsidP="00BC3BC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[</w:t>
                      </w:r>
                      <w:r w:rsidR="00AE1FDE"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]&gt;Pmax</w:t>
                      </w:r>
                    </w:p>
                  </w:txbxContent>
                </v:textbox>
              </v:shape>
            </w:pict>
          </mc:Fallback>
        </mc:AlternateContent>
      </w:r>
      <w:r w:rsidR="000D7B04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2FD056" wp14:editId="27BB8262">
                <wp:simplePos x="0" y="0"/>
                <wp:positionH relativeFrom="column">
                  <wp:posOffset>1467219</wp:posOffset>
                </wp:positionH>
                <wp:positionV relativeFrom="paragraph">
                  <wp:posOffset>18002</wp:posOffset>
                </wp:positionV>
                <wp:extent cx="0" cy="361950"/>
                <wp:effectExtent l="76200" t="0" r="76200" b="5715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74AE1" id="Conector recto de flecha 219" o:spid="_x0000_s1026" type="#_x0000_t32" style="position:absolute;margin-left:115.55pt;margin-top:1.4pt;width:0;height:2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67EAD">
        <w:rPr>
          <w:sz w:val="24"/>
          <w:szCs w:val="24"/>
          <w:lang w:val="es-ES"/>
        </w:rPr>
        <w:tab/>
      </w:r>
    </w:p>
    <w:p w14:paraId="144BA1B4" w14:textId="0F0BA049" w:rsidR="00F75262" w:rsidRDefault="004C56D1" w:rsidP="00F75262">
      <w:pPr>
        <w:rPr>
          <w:sz w:val="24"/>
          <w:szCs w:val="24"/>
          <w:lang w:val="es-ES"/>
        </w:rPr>
      </w:pPr>
      <w:r w:rsidRPr="00F75262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EBD6F06" wp14:editId="469CBC50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467360" cy="300990"/>
                <wp:effectExtent l="0" t="0" r="27940" b="2286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1BDC" w14:textId="107EBB04" w:rsidR="004C56D1" w:rsidRPr="00F75262" w:rsidRDefault="004C56D1" w:rsidP="004C56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  <w:r w:rsidR="007E4EC6" w:rsidRPr="007E4EC6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5506395" wp14:editId="3294C60D">
                                  <wp:extent cx="233045" cy="200660"/>
                                  <wp:effectExtent l="0" t="0" r="0" b="8890"/>
                                  <wp:docPr id="235" name="Imagen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6F06" id="_x0000_s1039" type="#_x0000_t202" style="position:absolute;margin-left:198pt;margin-top:.75pt;width:36.8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" strokecolor="white [3212]">
                <v:textbox>
                  <w:txbxContent>
                    <w:p w14:paraId="38221BDC" w14:textId="107EBB04" w:rsidR="004C56D1" w:rsidRPr="00F75262" w:rsidRDefault="004C56D1" w:rsidP="004C56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  <w:r w:rsidR="007E4EC6" w:rsidRPr="007E4EC6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5506395" wp14:editId="3294C60D">
                            <wp:extent cx="233045" cy="200660"/>
                            <wp:effectExtent l="0" t="0" r="0" b="8890"/>
                            <wp:docPr id="235" name="Imagen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FDE" w:rsidRPr="00F75262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535B365" wp14:editId="7DB65966">
                <wp:simplePos x="0" y="0"/>
                <wp:positionH relativeFrom="column">
                  <wp:posOffset>46990</wp:posOffset>
                </wp:positionH>
                <wp:positionV relativeFrom="paragraph">
                  <wp:posOffset>29845</wp:posOffset>
                </wp:positionV>
                <wp:extent cx="361315" cy="300990"/>
                <wp:effectExtent l="0" t="0" r="19685" b="2286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D179" w14:textId="7B39D294" w:rsidR="00F75262" w:rsidRPr="00F75262" w:rsidRDefault="00F7526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B365" id="_x0000_s1040" type="#_x0000_t202" style="position:absolute;margin-left:3.7pt;margin-top:2.35pt;width:28.45pt;height:23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" strokecolor="white [3212]">
                <v:textbox>
                  <w:txbxContent>
                    <w:p w14:paraId="5898D179" w14:textId="7B39D294" w:rsidR="00F75262" w:rsidRPr="00F75262" w:rsidRDefault="00F7526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B007E" w14:textId="52ED60A8" w:rsidR="00F75262" w:rsidRPr="00F75262" w:rsidRDefault="00922C42" w:rsidP="00F75262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CDB0B9" wp14:editId="11A68C86">
                <wp:simplePos x="0" y="0"/>
                <wp:positionH relativeFrom="margin">
                  <wp:posOffset>621030</wp:posOffset>
                </wp:positionH>
                <wp:positionV relativeFrom="paragraph">
                  <wp:posOffset>4651537</wp:posOffset>
                </wp:positionV>
                <wp:extent cx="350875" cy="350875"/>
                <wp:effectExtent l="0" t="0" r="11430" b="1143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50875" cy="350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EAFE" w14:textId="7BE3B451" w:rsidR="00922C42" w:rsidRPr="00922C42" w:rsidRDefault="00922C42" w:rsidP="00922C4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DB0B9" id="Elipse 11" o:spid="_x0000_s1041" style="position:absolute;margin-left:48.9pt;margin-top:366.25pt;width:27.65pt;height:27.65pt;rotation:180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14:paraId="0FB6EAFE" w14:textId="7BE3B451" w:rsidR="00922C42" w:rsidRPr="00922C42" w:rsidRDefault="00922C42" w:rsidP="00922C4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472390" wp14:editId="77A1F674">
                <wp:simplePos x="0" y="0"/>
                <wp:positionH relativeFrom="leftMargin">
                  <wp:posOffset>1461770</wp:posOffset>
                </wp:positionH>
                <wp:positionV relativeFrom="paragraph">
                  <wp:posOffset>4261012</wp:posOffset>
                </wp:positionV>
                <wp:extent cx="0" cy="361950"/>
                <wp:effectExtent l="76200" t="0" r="7620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31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15.1pt;margin-top:335.5pt;width:0;height:28.5pt;z-index:251800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E56DE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28B8E4" wp14:editId="6DC85317">
                <wp:simplePos x="0" y="0"/>
                <wp:positionH relativeFrom="margin">
                  <wp:posOffset>-337141</wp:posOffset>
                </wp:positionH>
                <wp:positionV relativeFrom="paragraph">
                  <wp:posOffset>3599313</wp:posOffset>
                </wp:positionV>
                <wp:extent cx="1838842" cy="637953"/>
                <wp:effectExtent l="19050" t="0" r="47625" b="10160"/>
                <wp:wrapNone/>
                <wp:docPr id="255" name="Paralelogram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42" cy="63795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FA58D" w14:textId="234F0BD4" w:rsidR="005867C8" w:rsidRPr="00AF211F" w:rsidRDefault="005867C8" w:rsidP="005867C8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ma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Emin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m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min</w:t>
                            </w:r>
                            <w:proofErr w:type="spellEnd"/>
                            <w:r w:rsidR="003E56DE">
                              <w:rPr>
                                <w:lang w:val="es-ES"/>
                              </w:rPr>
                              <w:t>. PLANTAS,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B8E4" id="Paralelogramo 255" o:spid="_x0000_s1042" type="#_x0000_t7" style="position:absolute;margin-left:-26.55pt;margin-top:283.4pt;width:144.8pt;height:50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" adj="1873" fillcolor="white [3201]" strokecolor="#4472c4 [3204]" strokeweight="1pt">
                <v:textbox>
                  <w:txbxContent>
                    <w:p w14:paraId="6B5FA58D" w14:textId="234F0BD4" w:rsidR="005867C8" w:rsidRPr="00AF211F" w:rsidRDefault="005867C8" w:rsidP="005867C8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Ema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Emin, </w:t>
                      </w:r>
                      <w:proofErr w:type="spellStart"/>
                      <w:r>
                        <w:rPr>
                          <w:lang w:val="es-ES"/>
                        </w:rPr>
                        <w:t>Pm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s-ES"/>
                        </w:rPr>
                        <w:t>Pmin</w:t>
                      </w:r>
                      <w:proofErr w:type="spellEnd"/>
                      <w:r w:rsidR="003E56DE">
                        <w:rPr>
                          <w:lang w:val="es-ES"/>
                        </w:rPr>
                        <w:t>. PLANTAS,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CD5" w:rsidRPr="00031CD5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2DBE97E" wp14:editId="0764A403">
                <wp:simplePos x="0" y="0"/>
                <wp:positionH relativeFrom="margin">
                  <wp:align>right</wp:align>
                </wp:positionH>
                <wp:positionV relativeFrom="paragraph">
                  <wp:posOffset>2907695</wp:posOffset>
                </wp:positionV>
                <wp:extent cx="4433570" cy="2232660"/>
                <wp:effectExtent l="0" t="0" r="24130" b="15240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C577" w14:textId="77777777" w:rsidR="00CC2BD8" w:rsidRDefault="00031CD5" w:rsidP="00232AF6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>Abrimos un bucle desde 1 hasta el número de especies, N, e introducimos una condición</w:t>
                            </w:r>
                            <w:r w:rsidR="00115CFF" w:rsidRP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>: coger un valor y compáralo con máximo, si es mayor, se guarda en Pmax y el nombre de la especie al que está asociado, si no es mayor, entonces se compara con el mínimo, si</w:t>
                            </w:r>
                            <w:r w:rsidR="0059507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te</w:t>
                            </w:r>
                            <w:r w:rsidR="00115CFF" w:rsidRP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 menor se guarda en Pmin y el nombre de la especie asociada.</w:t>
                            </w:r>
                          </w:p>
                          <w:p w14:paraId="6140302C" w14:textId="397116B4" w:rsidR="00031CD5" w:rsidRPr="008E35B3" w:rsidRDefault="00115CFF" w:rsidP="00232AF6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8E35B3" w:rsidRP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>Esto se tiene que hacer con ca</w:t>
                            </w:r>
                            <w:r w:rsid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  <w:r w:rsidR="008E35B3" w:rsidRPr="008E35B3">
                              <w:rPr>
                                <w:sz w:val="24"/>
                                <w:szCs w:val="24"/>
                                <w:lang w:val="es-ES"/>
                              </w:rPr>
                              <w:t>a uno de los valores del vector, de ahí el bucle. Cuando ya se han comparado todos se cierra el bucle y hemos terminado el ejerc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E97E" id="_x0000_s1043" type="#_x0000_t202" style="position:absolute;margin-left:297.9pt;margin-top:228.95pt;width:349.1pt;height:175.8pt;z-index:251796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" strokecolor="white [3212]">
                <v:textbox>
                  <w:txbxContent>
                    <w:p w14:paraId="4280C577" w14:textId="77777777" w:rsidR="00CC2BD8" w:rsidRDefault="00031CD5" w:rsidP="00232AF6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E35B3">
                        <w:rPr>
                          <w:sz w:val="24"/>
                          <w:szCs w:val="24"/>
                          <w:lang w:val="es-ES"/>
                        </w:rPr>
                        <w:t>Abrimos un bucle desde 1 hasta el número de especies, N, e introducimos una condición</w:t>
                      </w:r>
                      <w:r w:rsidR="00115CFF" w:rsidRPr="008E35B3">
                        <w:rPr>
                          <w:sz w:val="24"/>
                          <w:szCs w:val="24"/>
                          <w:lang w:val="es-ES"/>
                        </w:rPr>
                        <w:t>: coger un valor y compáralo con máximo, si es mayor, se guarda en Pmax y el nombre de la especie al que está asociado, si no es mayor, entonces se compara con el mínimo, si</w:t>
                      </w:r>
                      <w:r w:rsidR="00595079">
                        <w:rPr>
                          <w:sz w:val="24"/>
                          <w:szCs w:val="24"/>
                          <w:lang w:val="es-ES"/>
                        </w:rPr>
                        <w:t xml:space="preserve"> este</w:t>
                      </w:r>
                      <w:r w:rsidR="00115CFF" w:rsidRPr="008E35B3">
                        <w:rPr>
                          <w:sz w:val="24"/>
                          <w:szCs w:val="24"/>
                          <w:lang w:val="es-ES"/>
                        </w:rPr>
                        <w:t xml:space="preserve"> es menor se guarda en Pmin y el nombre de la especie asociada.</w:t>
                      </w:r>
                    </w:p>
                    <w:p w14:paraId="6140302C" w14:textId="397116B4" w:rsidR="00031CD5" w:rsidRPr="008E35B3" w:rsidRDefault="00115CFF" w:rsidP="00232AF6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E35B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8E35B3" w:rsidRPr="008E35B3">
                        <w:rPr>
                          <w:sz w:val="24"/>
                          <w:szCs w:val="24"/>
                          <w:lang w:val="es-ES"/>
                        </w:rPr>
                        <w:t>Esto se tiene que hacer con ca</w:t>
                      </w:r>
                      <w:r w:rsidR="008E35B3">
                        <w:rPr>
                          <w:sz w:val="24"/>
                          <w:szCs w:val="24"/>
                          <w:lang w:val="es-ES"/>
                        </w:rPr>
                        <w:t>d</w:t>
                      </w:r>
                      <w:r w:rsidR="008E35B3" w:rsidRPr="008E35B3">
                        <w:rPr>
                          <w:sz w:val="24"/>
                          <w:szCs w:val="24"/>
                          <w:lang w:val="es-ES"/>
                        </w:rPr>
                        <w:t>a uno de los valores del vector, de ahí el bucle. Cuando ya se han comparado todos se cierra el bucle y hemos terminado el ejercic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C76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2943C6" wp14:editId="288D935E">
                <wp:simplePos x="0" y="0"/>
                <wp:positionH relativeFrom="leftMargin">
                  <wp:posOffset>1481352</wp:posOffset>
                </wp:positionH>
                <wp:positionV relativeFrom="paragraph">
                  <wp:posOffset>3230570</wp:posOffset>
                </wp:positionV>
                <wp:extent cx="0" cy="361950"/>
                <wp:effectExtent l="76200" t="0" r="76200" b="57150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72102" id="Conector recto de flecha 254" o:spid="_x0000_s1026" type="#_x0000_t32" style="position:absolute;margin-left:116.65pt;margin-top:254.4pt;width:0;height:28.5pt;z-index:251790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A4F88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86BF97" wp14:editId="2E69A7BF">
                <wp:simplePos x="0" y="0"/>
                <wp:positionH relativeFrom="margin">
                  <wp:posOffset>-536944</wp:posOffset>
                </wp:positionH>
                <wp:positionV relativeFrom="paragraph">
                  <wp:posOffset>3067685</wp:posOffset>
                </wp:positionV>
                <wp:extent cx="1212111" cy="31898"/>
                <wp:effectExtent l="0" t="0" r="26670" b="25400"/>
                <wp:wrapNone/>
                <wp:docPr id="253" name="Conector rec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111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41383" id="Conector recto 25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pt,241.55pt" to="53.1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37509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9B05B5" wp14:editId="0FC2788F">
                <wp:simplePos x="0" y="0"/>
                <wp:positionH relativeFrom="margin">
                  <wp:posOffset>652307</wp:posOffset>
                </wp:positionH>
                <wp:positionV relativeFrom="paragraph">
                  <wp:posOffset>2982595</wp:posOffset>
                </wp:positionV>
                <wp:extent cx="265814" cy="244548"/>
                <wp:effectExtent l="0" t="0" r="20320" b="22225"/>
                <wp:wrapNone/>
                <wp:docPr id="250" name="E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5814" cy="2445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2CBB9" id="Elipse 250" o:spid="_x0000_s1026" style="position:absolute;margin-left:51.35pt;margin-top:234.85pt;width:20.95pt;height:19.2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" fillcolor="white [3201]" strokecolor="#4472c4 [3204]" strokeweight="1pt">
                <v:stroke joinstyle="miter"/>
                <w10:wrap anchorx="margin"/>
              </v:oval>
            </w:pict>
          </mc:Fallback>
        </mc:AlternateContent>
      </w:r>
      <w:r w:rsidR="00C37509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FF5588" wp14:editId="2E516610">
                <wp:simplePos x="0" y="0"/>
                <wp:positionH relativeFrom="column">
                  <wp:posOffset>795493</wp:posOffset>
                </wp:positionH>
                <wp:positionV relativeFrom="paragraph">
                  <wp:posOffset>2676555</wp:posOffset>
                </wp:positionV>
                <wp:extent cx="0" cy="308344"/>
                <wp:effectExtent l="0" t="0" r="38100" b="34925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F561B" id="Conector recto 24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210.75pt" to="62.6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37509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BF35AE" wp14:editId="573D233C">
                <wp:simplePos x="0" y="0"/>
                <wp:positionH relativeFrom="margin">
                  <wp:posOffset>731844</wp:posOffset>
                </wp:positionH>
                <wp:positionV relativeFrom="paragraph">
                  <wp:posOffset>2518174</wp:posOffset>
                </wp:positionV>
                <wp:extent cx="138223" cy="159120"/>
                <wp:effectExtent l="0" t="0" r="14605" b="12700"/>
                <wp:wrapNone/>
                <wp:docPr id="248" name="E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8223" cy="15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61CC3" id="Elipse 248" o:spid="_x0000_s1026" style="position:absolute;margin-left:57.65pt;margin-top:198.3pt;width:10.9pt;height:12.5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" fillcolor="white [3201]" strokecolor="#4472c4 [3204]" strokeweight="1pt">
                <v:stroke joinstyle="miter"/>
                <w10:wrap anchorx="margin"/>
              </v:oval>
            </w:pict>
          </mc:Fallback>
        </mc:AlternateContent>
      </w:r>
      <w:r w:rsidR="00867B6B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4E5DFD" wp14:editId="7648DB20">
                <wp:simplePos x="0" y="0"/>
                <wp:positionH relativeFrom="margin">
                  <wp:align>left</wp:align>
                </wp:positionH>
                <wp:positionV relativeFrom="paragraph">
                  <wp:posOffset>1313312</wp:posOffset>
                </wp:positionV>
                <wp:extent cx="10633" cy="1318127"/>
                <wp:effectExtent l="0" t="0" r="27940" b="34925"/>
                <wp:wrapNone/>
                <wp:docPr id="245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318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643F3" id="Conector recto 24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3.4pt" to=".8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56033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7F226A" wp14:editId="5A586892">
                <wp:simplePos x="0" y="0"/>
                <wp:positionH relativeFrom="margin">
                  <wp:align>left</wp:align>
                </wp:positionH>
                <wp:positionV relativeFrom="paragraph">
                  <wp:posOffset>2610484</wp:posOffset>
                </wp:positionV>
                <wp:extent cx="2954700" cy="21265"/>
                <wp:effectExtent l="0" t="0" r="36195" b="36195"/>
                <wp:wrapNone/>
                <wp:docPr id="247" name="Conector rec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470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D76E5" id="Conector recto 24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5.55pt" to="232.6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56033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3BC2E7" wp14:editId="021E1EAD">
                <wp:simplePos x="0" y="0"/>
                <wp:positionH relativeFrom="column">
                  <wp:posOffset>2953385</wp:posOffset>
                </wp:positionH>
                <wp:positionV relativeFrom="paragraph">
                  <wp:posOffset>2304577</wp:posOffset>
                </wp:positionV>
                <wp:extent cx="0" cy="308344"/>
                <wp:effectExtent l="0" t="0" r="38100" b="34925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B2407" id="Conector recto 24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181.45pt" to="232.5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F622F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E0697F" wp14:editId="4DC2497C">
                <wp:simplePos x="0" y="0"/>
                <wp:positionH relativeFrom="margin">
                  <wp:posOffset>2886740</wp:posOffset>
                </wp:positionH>
                <wp:positionV relativeFrom="paragraph">
                  <wp:posOffset>2142652</wp:posOffset>
                </wp:positionV>
                <wp:extent cx="138223" cy="159120"/>
                <wp:effectExtent l="0" t="0" r="14605" b="12700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8223" cy="15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126F7" id="Elipse 244" o:spid="_x0000_s1026" style="position:absolute;margin-left:227.3pt;margin-top:168.7pt;width:10.9pt;height:12.5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" fillcolor="white [3201]" strokecolor="#4472c4 [3204]" strokeweight="1pt">
                <v:stroke joinstyle="miter"/>
                <w10:wrap anchorx="margin"/>
              </v:oval>
            </w:pict>
          </mc:Fallback>
        </mc:AlternateContent>
      </w:r>
      <w:r w:rsidR="00D94BFE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979F5E" wp14:editId="5FCFD99A">
                <wp:simplePos x="0" y="0"/>
                <wp:positionH relativeFrom="column">
                  <wp:posOffset>1547037</wp:posOffset>
                </wp:positionH>
                <wp:positionV relativeFrom="paragraph">
                  <wp:posOffset>1993797</wp:posOffset>
                </wp:positionV>
                <wp:extent cx="0" cy="308344"/>
                <wp:effectExtent l="0" t="0" r="38100" b="34925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B67D3" id="Conector recto 24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57pt" to="121.8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D94BFE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741553" wp14:editId="17CE4D71">
                <wp:simplePos x="0" y="0"/>
                <wp:positionH relativeFrom="column">
                  <wp:posOffset>4364665</wp:posOffset>
                </wp:positionH>
                <wp:positionV relativeFrom="paragraph">
                  <wp:posOffset>845479</wp:posOffset>
                </wp:positionV>
                <wp:extent cx="20660" cy="1350335"/>
                <wp:effectExtent l="0" t="0" r="36830" b="2159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0" cy="135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A893E" id="Conector recto 24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5pt,66.55pt" to="345.3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94BFE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355C6B" wp14:editId="5AF684C2">
                <wp:simplePos x="0" y="0"/>
                <wp:positionH relativeFrom="column">
                  <wp:posOffset>1589567</wp:posOffset>
                </wp:positionH>
                <wp:positionV relativeFrom="paragraph">
                  <wp:posOffset>2217080</wp:posOffset>
                </wp:positionV>
                <wp:extent cx="2795758" cy="31898"/>
                <wp:effectExtent l="0" t="0" r="24130" b="2540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5758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1BB4" id="Conector recto 240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174.55pt" to="345.3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446E7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FE40DB" wp14:editId="612F73FB">
                <wp:simplePos x="0" y="0"/>
                <wp:positionH relativeFrom="column">
                  <wp:posOffset>1048429</wp:posOffset>
                </wp:positionH>
                <wp:positionV relativeFrom="paragraph">
                  <wp:posOffset>1210738</wp:posOffset>
                </wp:positionV>
                <wp:extent cx="978195" cy="776177"/>
                <wp:effectExtent l="0" t="0" r="12700" b="2413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77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03ED" w14:textId="4834189F" w:rsidR="009446E7" w:rsidRPr="00AE1FDE" w:rsidRDefault="009446E7" w:rsidP="009446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E1FDE">
                              <w:rPr>
                                <w:lang w:val="en-US"/>
                              </w:rPr>
                              <w:t>Pm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AE1FDE">
                              <w:rPr>
                                <w:lang w:val="en-US"/>
                              </w:rPr>
                              <w:t>=G[</w:t>
                            </w:r>
                            <w:proofErr w:type="spellStart"/>
                            <w:r w:rsidRPr="00AE1FD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1FDE"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AE1FDE">
                              <w:rPr>
                                <w:lang w:val="en-US"/>
                              </w:rPr>
                              <w:t>Em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AE1FDE">
                              <w:rPr>
                                <w:lang w:val="en-US"/>
                              </w:rPr>
                              <w:t>= PLANTAS [</w:t>
                            </w:r>
                            <w:r>
                              <w:rPr>
                                <w:lang w:val="en-US"/>
                              </w:rPr>
                              <w:t>i,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40DB" id="Rectángulo 239" o:spid="_x0000_s1044" style="position:absolute;margin-left:82.55pt;margin-top:95.35pt;width:77pt;height:61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" fillcolor="white [3201]" strokecolor="#4472c4 [3204]" strokeweight="1pt">
                <v:textbox>
                  <w:txbxContent>
                    <w:p w14:paraId="79F803ED" w14:textId="4834189F" w:rsidR="009446E7" w:rsidRPr="00AE1FDE" w:rsidRDefault="009446E7" w:rsidP="009446E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E1FDE">
                        <w:rPr>
                          <w:lang w:val="en-US"/>
                        </w:rPr>
                        <w:t>Pm</w:t>
                      </w:r>
                      <w:r>
                        <w:rPr>
                          <w:lang w:val="en-US"/>
                        </w:rPr>
                        <w:t>in</w:t>
                      </w:r>
                      <w:proofErr w:type="spellEnd"/>
                      <w:r w:rsidRPr="00AE1FDE">
                        <w:rPr>
                          <w:lang w:val="en-US"/>
                        </w:rPr>
                        <w:t>=G[</w:t>
                      </w:r>
                      <w:proofErr w:type="spellStart"/>
                      <w:r w:rsidRPr="00AE1FDE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1FDE"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Pr="00AE1FDE">
                        <w:rPr>
                          <w:lang w:val="en-US"/>
                        </w:rPr>
                        <w:t>Em</w:t>
                      </w:r>
                      <w:r>
                        <w:rPr>
                          <w:lang w:val="en-US"/>
                        </w:rPr>
                        <w:t>in</w:t>
                      </w:r>
                      <w:proofErr w:type="spellEnd"/>
                      <w:r w:rsidRPr="00AE1FDE">
                        <w:rPr>
                          <w:lang w:val="en-US"/>
                        </w:rPr>
                        <w:t>= PLANTAS [</w:t>
                      </w:r>
                      <w:r>
                        <w:rPr>
                          <w:lang w:val="en-US"/>
                        </w:rPr>
                        <w:t>i,1]</w:t>
                      </w:r>
                    </w:p>
                  </w:txbxContent>
                </v:textbox>
              </v:rect>
            </w:pict>
          </mc:Fallback>
        </mc:AlternateContent>
      </w:r>
      <w:r w:rsidR="009446E7" w:rsidRPr="00AE1FDE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092510" wp14:editId="316EB1C7">
                <wp:simplePos x="0" y="0"/>
                <wp:positionH relativeFrom="column">
                  <wp:posOffset>1503532</wp:posOffset>
                </wp:positionH>
                <wp:positionV relativeFrom="paragraph">
                  <wp:posOffset>840194</wp:posOffset>
                </wp:positionV>
                <wp:extent cx="0" cy="361950"/>
                <wp:effectExtent l="76200" t="0" r="76200" b="571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18929" id="Conector recto de flecha 227" o:spid="_x0000_s1026" type="#_x0000_t32" style="position:absolute;margin-left:118.4pt;margin-top:66.15pt;width:0;height:2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E4EC6" w:rsidRPr="00F75262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354650A" wp14:editId="369E5BAD">
                <wp:simplePos x="0" y="0"/>
                <wp:positionH relativeFrom="column">
                  <wp:posOffset>3932274</wp:posOffset>
                </wp:positionH>
                <wp:positionV relativeFrom="paragraph">
                  <wp:posOffset>518884</wp:posOffset>
                </wp:positionV>
                <wp:extent cx="467360" cy="300990"/>
                <wp:effectExtent l="0" t="0" r="27940" b="2286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F61F" w14:textId="77777777" w:rsidR="007E4EC6" w:rsidRPr="00F75262" w:rsidRDefault="007E4EC6" w:rsidP="007E4E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  <w:r w:rsidRPr="007E4EC6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B8F9F91" wp14:editId="1FE92BFC">
                                  <wp:extent cx="233045" cy="200660"/>
                                  <wp:effectExtent l="0" t="0" r="0" b="8890"/>
                                  <wp:docPr id="237" name="Imagen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650A" id="_x0000_s1045" type="#_x0000_t202" style="position:absolute;margin-left:309.65pt;margin-top:40.85pt;width:36.8pt;height:23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" strokecolor="white [3212]">
                <v:textbox>
                  <w:txbxContent>
                    <w:p w14:paraId="0294F61F" w14:textId="77777777" w:rsidR="007E4EC6" w:rsidRPr="00F75262" w:rsidRDefault="007E4EC6" w:rsidP="007E4E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  <w:r w:rsidRPr="007E4EC6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B8F9F91" wp14:editId="1FE92BFC">
                            <wp:extent cx="233045" cy="200660"/>
                            <wp:effectExtent l="0" t="0" r="0" b="8890"/>
                            <wp:docPr id="237" name="Imagen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EC6" w:rsidRPr="00F75262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DFAABFE" wp14:editId="51B3419E">
                <wp:simplePos x="0" y="0"/>
                <wp:positionH relativeFrom="column">
                  <wp:posOffset>1686368</wp:posOffset>
                </wp:positionH>
                <wp:positionV relativeFrom="paragraph">
                  <wp:posOffset>492553</wp:posOffset>
                </wp:positionV>
                <wp:extent cx="361315" cy="300990"/>
                <wp:effectExtent l="0" t="0" r="19685" b="2286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8BC8" w14:textId="77777777" w:rsidR="007E4EC6" w:rsidRPr="00F75262" w:rsidRDefault="007E4EC6" w:rsidP="007E4E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ABFE" id="_x0000_s1046" type="#_x0000_t202" style="position:absolute;margin-left:132.8pt;margin-top:38.8pt;width:28.45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" strokecolor="white [3212]">
                <v:textbox>
                  <w:txbxContent>
                    <w:p w14:paraId="383E8BC8" w14:textId="77777777" w:rsidR="007E4EC6" w:rsidRPr="00F75262" w:rsidRDefault="007E4EC6" w:rsidP="007E4E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EC6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A1B229" wp14:editId="79967FE6">
                <wp:simplePos x="0" y="0"/>
                <wp:positionH relativeFrom="column">
                  <wp:posOffset>1507328</wp:posOffset>
                </wp:positionH>
                <wp:positionV relativeFrom="paragraph">
                  <wp:posOffset>848360</wp:posOffset>
                </wp:positionV>
                <wp:extent cx="541655" cy="10160"/>
                <wp:effectExtent l="0" t="0" r="29845" b="2794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65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8D03D" id="Conector recto 232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66.8pt" to="161.3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E4EC6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6FAC35" wp14:editId="65DFD601">
                <wp:simplePos x="0" y="0"/>
                <wp:positionH relativeFrom="column">
                  <wp:posOffset>3847938</wp:posOffset>
                </wp:positionH>
                <wp:positionV relativeFrom="paragraph">
                  <wp:posOffset>837565</wp:posOffset>
                </wp:positionV>
                <wp:extent cx="542260" cy="10633"/>
                <wp:effectExtent l="0" t="0" r="29845" b="2794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6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0FD0D" id="Conector recto 233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65.95pt" to="345.7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E4EC6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F31777" wp14:editId="5948C850">
                <wp:simplePos x="0" y="0"/>
                <wp:positionH relativeFrom="column">
                  <wp:posOffset>2351243</wp:posOffset>
                </wp:positionH>
                <wp:positionV relativeFrom="paragraph">
                  <wp:posOffset>109220</wp:posOffset>
                </wp:positionV>
                <wp:extent cx="542260" cy="10633"/>
                <wp:effectExtent l="0" t="0" r="29845" b="2794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6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68AD6" id="Conector recto 22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8.6pt" to="227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E4EC6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BF3438" wp14:editId="28510626">
                <wp:simplePos x="0" y="0"/>
                <wp:positionH relativeFrom="column">
                  <wp:posOffset>2056913</wp:posOffset>
                </wp:positionH>
                <wp:positionV relativeFrom="paragraph">
                  <wp:posOffset>548005</wp:posOffset>
                </wp:positionV>
                <wp:extent cx="1786269" cy="595423"/>
                <wp:effectExtent l="38100" t="19050" r="61595" b="33655"/>
                <wp:wrapNone/>
                <wp:docPr id="231" name="Romb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69" cy="59542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F3399" w14:textId="5768B6C7" w:rsidR="007E4EC6" w:rsidRPr="00BC3BC6" w:rsidRDefault="007E4EC6" w:rsidP="007E4EC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[i]&lt;P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F3438" id="Rombo 231" o:spid="_x0000_s1047" type="#_x0000_t4" style="position:absolute;margin-left:161.95pt;margin-top:43.15pt;width:140.65pt;height:46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" fillcolor="white [3201]" strokecolor="#4472c4 [3204]" strokeweight="1pt">
                <v:textbox>
                  <w:txbxContent>
                    <w:p w14:paraId="050F3399" w14:textId="5768B6C7" w:rsidR="007E4EC6" w:rsidRPr="00BC3BC6" w:rsidRDefault="007E4EC6" w:rsidP="007E4EC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[i]&lt;Pmin</w:t>
                      </w:r>
                    </w:p>
                  </w:txbxContent>
                </v:textbox>
              </v:shape>
            </w:pict>
          </mc:Fallback>
        </mc:AlternateContent>
      </w:r>
      <w:r w:rsidR="00AE1FDE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591B82" wp14:editId="1D12213A">
                <wp:simplePos x="0" y="0"/>
                <wp:positionH relativeFrom="column">
                  <wp:posOffset>-430619</wp:posOffset>
                </wp:positionH>
                <wp:positionV relativeFrom="paragraph">
                  <wp:posOffset>558401</wp:posOffset>
                </wp:positionV>
                <wp:extent cx="978195" cy="776177"/>
                <wp:effectExtent l="0" t="0" r="12700" b="2413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77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B998" w14:textId="2A2A673C" w:rsidR="00AE1FDE" w:rsidRPr="00AE1FDE" w:rsidRDefault="00AE1FDE" w:rsidP="00AE1F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E1FDE">
                              <w:rPr>
                                <w:lang w:val="en-US"/>
                              </w:rPr>
                              <w:t>Pmax=G[</w:t>
                            </w:r>
                            <w:proofErr w:type="spellStart"/>
                            <w:r w:rsidRPr="00AE1FD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1FDE">
                              <w:rPr>
                                <w:lang w:val="en-US"/>
                              </w:rPr>
                              <w:t>] Emax= PLANTAS [</w:t>
                            </w:r>
                            <w:r>
                              <w:rPr>
                                <w:lang w:val="en-US"/>
                              </w:rPr>
                              <w:t>i,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1B82" id="Rectángulo 229" o:spid="_x0000_s1048" style="position:absolute;margin-left:-33.9pt;margin-top:43.95pt;width:77pt;height:61.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" fillcolor="white [3201]" strokecolor="#4472c4 [3204]" strokeweight="1pt">
                <v:textbox>
                  <w:txbxContent>
                    <w:p w14:paraId="293FB998" w14:textId="2A2A673C" w:rsidR="00AE1FDE" w:rsidRPr="00AE1FDE" w:rsidRDefault="00AE1FDE" w:rsidP="00AE1FDE">
                      <w:pPr>
                        <w:jc w:val="center"/>
                        <w:rPr>
                          <w:lang w:val="en-US"/>
                        </w:rPr>
                      </w:pPr>
                      <w:r w:rsidRPr="00AE1FDE">
                        <w:rPr>
                          <w:lang w:val="en-US"/>
                        </w:rPr>
                        <w:t>Pmax=G[</w:t>
                      </w:r>
                      <w:proofErr w:type="spellStart"/>
                      <w:r w:rsidRPr="00AE1FDE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1FDE">
                        <w:rPr>
                          <w:lang w:val="en-US"/>
                        </w:rPr>
                        <w:t>] Emax= PLANTAS [</w:t>
                      </w:r>
                      <w:r>
                        <w:rPr>
                          <w:lang w:val="en-US"/>
                        </w:rPr>
                        <w:t>i,1]</w:t>
                      </w:r>
                    </w:p>
                  </w:txbxContent>
                </v:textbox>
              </v:rect>
            </w:pict>
          </mc:Fallback>
        </mc:AlternateContent>
      </w:r>
      <w:r w:rsidR="00AE1FDE" w:rsidRPr="00AE1FDE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C782F7" wp14:editId="71450E65">
                <wp:simplePos x="0" y="0"/>
                <wp:positionH relativeFrom="column">
                  <wp:posOffset>2909732</wp:posOffset>
                </wp:positionH>
                <wp:positionV relativeFrom="paragraph">
                  <wp:posOffset>112395</wp:posOffset>
                </wp:positionV>
                <wp:extent cx="0" cy="361950"/>
                <wp:effectExtent l="76200" t="0" r="76200" b="57150"/>
                <wp:wrapNone/>
                <wp:docPr id="228" name="Conector recto de fl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1FB6F" id="Conector recto de flecha 228" o:spid="_x0000_s1026" type="#_x0000_t32" style="position:absolute;margin-left:229.1pt;margin-top:8.85pt;width:0;height:2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E1FDE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D66226" wp14:editId="716F4E25">
                <wp:simplePos x="0" y="0"/>
                <wp:positionH relativeFrom="leftMargin">
                  <wp:posOffset>650240</wp:posOffset>
                </wp:positionH>
                <wp:positionV relativeFrom="paragraph">
                  <wp:posOffset>114773</wp:posOffset>
                </wp:positionV>
                <wp:extent cx="0" cy="361950"/>
                <wp:effectExtent l="76200" t="0" r="76200" b="5715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8834A" id="Conector recto de flecha 226" o:spid="_x0000_s1026" type="#_x0000_t32" style="position:absolute;margin-left:51.2pt;margin-top:9.05pt;width:0;height:28.5pt;z-index:2517432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75262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3F747" wp14:editId="22FFBD16">
                <wp:simplePos x="0" y="0"/>
                <wp:positionH relativeFrom="column">
                  <wp:posOffset>-25562</wp:posOffset>
                </wp:positionH>
                <wp:positionV relativeFrom="paragraph">
                  <wp:posOffset>118110</wp:posOffset>
                </wp:positionV>
                <wp:extent cx="584200" cy="0"/>
                <wp:effectExtent l="0" t="0" r="0" b="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587EC" id="Conector recto 223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9.3pt" to="4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sectPr w:rsidR="00F75262" w:rsidRPr="00F75262" w:rsidSect="0004069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42972"/>
    <w:multiLevelType w:val="hybridMultilevel"/>
    <w:tmpl w:val="B66AA50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E2"/>
    <w:rsid w:val="00031CD5"/>
    <w:rsid w:val="00040694"/>
    <w:rsid w:val="0007736B"/>
    <w:rsid w:val="00092B9C"/>
    <w:rsid w:val="000A4F88"/>
    <w:rsid w:val="000B0C9B"/>
    <w:rsid w:val="000B61D9"/>
    <w:rsid w:val="000D7B04"/>
    <w:rsid w:val="000E301B"/>
    <w:rsid w:val="000F7A1B"/>
    <w:rsid w:val="00115CFF"/>
    <w:rsid w:val="00127F1A"/>
    <w:rsid w:val="00144049"/>
    <w:rsid w:val="001904C9"/>
    <w:rsid w:val="001C744F"/>
    <w:rsid w:val="001D522E"/>
    <w:rsid w:val="001D7F1A"/>
    <w:rsid w:val="001F2F22"/>
    <w:rsid w:val="00204451"/>
    <w:rsid w:val="002131D1"/>
    <w:rsid w:val="002215E5"/>
    <w:rsid w:val="00223C46"/>
    <w:rsid w:val="0023069E"/>
    <w:rsid w:val="00232AF6"/>
    <w:rsid w:val="00243417"/>
    <w:rsid w:val="00261A71"/>
    <w:rsid w:val="00277BAE"/>
    <w:rsid w:val="002D5623"/>
    <w:rsid w:val="00356033"/>
    <w:rsid w:val="00357FAC"/>
    <w:rsid w:val="00384449"/>
    <w:rsid w:val="003E56DE"/>
    <w:rsid w:val="004A2351"/>
    <w:rsid w:val="004A596B"/>
    <w:rsid w:val="004C56D1"/>
    <w:rsid w:val="005275F3"/>
    <w:rsid w:val="0054161D"/>
    <w:rsid w:val="005867C8"/>
    <w:rsid w:val="00595079"/>
    <w:rsid w:val="005B2CE8"/>
    <w:rsid w:val="005B3F91"/>
    <w:rsid w:val="005B40EA"/>
    <w:rsid w:val="0063585B"/>
    <w:rsid w:val="00641403"/>
    <w:rsid w:val="00643C76"/>
    <w:rsid w:val="0068744F"/>
    <w:rsid w:val="00712815"/>
    <w:rsid w:val="007147C6"/>
    <w:rsid w:val="0073066A"/>
    <w:rsid w:val="007353BB"/>
    <w:rsid w:val="00750235"/>
    <w:rsid w:val="0076517D"/>
    <w:rsid w:val="00767EAD"/>
    <w:rsid w:val="00770834"/>
    <w:rsid w:val="007E0DE8"/>
    <w:rsid w:val="007E4EC6"/>
    <w:rsid w:val="0084021D"/>
    <w:rsid w:val="00867B6B"/>
    <w:rsid w:val="008715FB"/>
    <w:rsid w:val="008945EC"/>
    <w:rsid w:val="00896A9D"/>
    <w:rsid w:val="008B7B18"/>
    <w:rsid w:val="008E35B3"/>
    <w:rsid w:val="008F02AE"/>
    <w:rsid w:val="00902492"/>
    <w:rsid w:val="00922C42"/>
    <w:rsid w:val="00933692"/>
    <w:rsid w:val="009446E7"/>
    <w:rsid w:val="00951F5A"/>
    <w:rsid w:val="00954CDF"/>
    <w:rsid w:val="00960243"/>
    <w:rsid w:val="00980481"/>
    <w:rsid w:val="009C2D5C"/>
    <w:rsid w:val="00A36AE5"/>
    <w:rsid w:val="00AA562B"/>
    <w:rsid w:val="00AE1FDE"/>
    <w:rsid w:val="00AF211F"/>
    <w:rsid w:val="00B14DAA"/>
    <w:rsid w:val="00B17685"/>
    <w:rsid w:val="00B65459"/>
    <w:rsid w:val="00B71D48"/>
    <w:rsid w:val="00B82BE2"/>
    <w:rsid w:val="00BB2726"/>
    <w:rsid w:val="00BC3BC6"/>
    <w:rsid w:val="00BE19AB"/>
    <w:rsid w:val="00BF19D6"/>
    <w:rsid w:val="00C11955"/>
    <w:rsid w:val="00C37509"/>
    <w:rsid w:val="00C522E9"/>
    <w:rsid w:val="00C730B5"/>
    <w:rsid w:val="00C7447E"/>
    <w:rsid w:val="00CB0455"/>
    <w:rsid w:val="00CC2BD8"/>
    <w:rsid w:val="00CF622F"/>
    <w:rsid w:val="00D1754B"/>
    <w:rsid w:val="00D52B45"/>
    <w:rsid w:val="00D94BFE"/>
    <w:rsid w:val="00DE31F2"/>
    <w:rsid w:val="00E25A11"/>
    <w:rsid w:val="00E718B0"/>
    <w:rsid w:val="00E81507"/>
    <w:rsid w:val="00ED5EFF"/>
    <w:rsid w:val="00EE5B3D"/>
    <w:rsid w:val="00F061C4"/>
    <w:rsid w:val="00F15032"/>
    <w:rsid w:val="00F22F4E"/>
    <w:rsid w:val="00F401E2"/>
    <w:rsid w:val="00F40AD4"/>
    <w:rsid w:val="00F57B3D"/>
    <w:rsid w:val="00F75262"/>
    <w:rsid w:val="00F90A48"/>
    <w:rsid w:val="00FE1A20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ADF9"/>
  <w15:chartTrackingRefBased/>
  <w15:docId w15:val="{B53F50C3-743E-412F-9134-FA7DA14A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6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12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72CD-296A-496A-9F89-9F72337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martin</dc:creator>
  <cp:keywords/>
  <dc:description/>
  <cp:lastModifiedBy>paloma martin</cp:lastModifiedBy>
  <cp:revision>133</cp:revision>
  <dcterms:created xsi:type="dcterms:W3CDTF">2020-11-22T16:49:00Z</dcterms:created>
  <dcterms:modified xsi:type="dcterms:W3CDTF">2020-11-23T18:25:00Z</dcterms:modified>
</cp:coreProperties>
</file>